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EC" w:rsidRPr="009D2BF6" w:rsidRDefault="005641EC" w:rsidP="009D2BF6">
      <w:pPr>
        <w:pStyle w:val="Nagwek1"/>
      </w:pPr>
      <w:r w:rsidRPr="009D2BF6">
        <w:t>ZARZĄDZENIE NR 19/2020</w:t>
      </w:r>
    </w:p>
    <w:p w:rsidR="005641EC" w:rsidRPr="009D2BF6" w:rsidRDefault="005641EC" w:rsidP="009D2BF6">
      <w:pPr>
        <w:pStyle w:val="Nagwek1"/>
      </w:pPr>
      <w:r w:rsidRPr="009D2BF6">
        <w:t>PREZYDENTA MIASTA WŁOCŁAWEK</w:t>
      </w:r>
    </w:p>
    <w:p w:rsidR="00CE6757" w:rsidRPr="009D2BF6" w:rsidRDefault="005641EC" w:rsidP="009D2BF6">
      <w:pPr>
        <w:pStyle w:val="Nagwek1"/>
      </w:pPr>
      <w:r w:rsidRPr="009D2BF6">
        <w:t>z dnia 20 stycznia 2020 r.</w:t>
      </w:r>
    </w:p>
    <w:p w:rsidR="009D2BF6" w:rsidRPr="009D2BF6" w:rsidRDefault="009D2BF6" w:rsidP="005641EC">
      <w:pPr>
        <w:rPr>
          <w:rFonts w:ascii="Arial" w:hAnsi="Arial" w:cs="Arial"/>
          <w:b/>
        </w:rPr>
      </w:pPr>
    </w:p>
    <w:p w:rsidR="00755B0F" w:rsidRPr="001675C5" w:rsidRDefault="00277527" w:rsidP="005641EC">
      <w:pPr>
        <w:rPr>
          <w:rFonts w:ascii="Arial" w:hAnsi="Arial" w:cs="Arial"/>
        </w:rPr>
      </w:pPr>
      <w:r w:rsidRPr="001675C5">
        <w:rPr>
          <w:rFonts w:ascii="Arial" w:hAnsi="Arial" w:cs="Arial"/>
        </w:rPr>
        <w:t>w sprawie ogłoszenia wy</w:t>
      </w:r>
      <w:r w:rsidR="00755B0F" w:rsidRPr="001675C5">
        <w:rPr>
          <w:rFonts w:ascii="Arial" w:hAnsi="Arial" w:cs="Arial"/>
        </w:rPr>
        <w:t>kazu nieruchomości, stanowiących</w:t>
      </w:r>
      <w:r w:rsidRPr="001675C5">
        <w:rPr>
          <w:rFonts w:ascii="Arial" w:hAnsi="Arial" w:cs="Arial"/>
        </w:rPr>
        <w:t xml:space="preserve"> wł</w:t>
      </w:r>
      <w:bookmarkStart w:id="0" w:name="_GoBack"/>
      <w:bookmarkEnd w:id="0"/>
      <w:r w:rsidRPr="001675C5">
        <w:rPr>
          <w:rFonts w:ascii="Arial" w:hAnsi="Arial" w:cs="Arial"/>
        </w:rPr>
        <w:t>asność Gm</w:t>
      </w:r>
      <w:r w:rsidR="00755B0F" w:rsidRPr="001675C5">
        <w:rPr>
          <w:rFonts w:ascii="Arial" w:hAnsi="Arial" w:cs="Arial"/>
        </w:rPr>
        <w:t xml:space="preserve">iny Miasto Włocławek, położonych </w:t>
      </w:r>
      <w:r w:rsidR="00624507" w:rsidRPr="001675C5">
        <w:rPr>
          <w:rFonts w:ascii="Arial" w:hAnsi="Arial" w:cs="Arial"/>
        </w:rPr>
        <w:t>we Włocławku przy</w:t>
      </w:r>
      <w:r w:rsidR="00755B0F" w:rsidRPr="001675C5">
        <w:rPr>
          <w:rFonts w:ascii="Arial" w:hAnsi="Arial" w:cs="Arial"/>
        </w:rPr>
        <w:t>:</w:t>
      </w:r>
    </w:p>
    <w:p w:rsidR="009B4901" w:rsidRPr="001675C5" w:rsidRDefault="009B4901" w:rsidP="001675C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1675C5">
        <w:rPr>
          <w:rFonts w:ascii="Arial" w:hAnsi="Arial" w:cs="Arial"/>
        </w:rPr>
        <w:t>ul. Toruńskiej, stanowiącej działkę nr 42/123 (Włocławek KM 29) o pow.</w:t>
      </w:r>
      <w:r w:rsidR="00F20D58" w:rsidRPr="001675C5">
        <w:rPr>
          <w:rFonts w:ascii="Arial" w:hAnsi="Arial" w:cs="Arial"/>
        </w:rPr>
        <w:t xml:space="preserve">19,68 m </w:t>
      </w:r>
      <w:r w:rsidR="00F20D58" w:rsidRPr="001675C5">
        <w:rPr>
          <w:rFonts w:ascii="Arial" w:hAnsi="Arial" w:cs="Arial"/>
          <w:vertAlign w:val="superscript"/>
        </w:rPr>
        <w:t xml:space="preserve">2 </w:t>
      </w:r>
      <w:r w:rsidR="00F20D58" w:rsidRPr="001675C5">
        <w:rPr>
          <w:rFonts w:ascii="Arial" w:hAnsi="Arial" w:cs="Arial"/>
        </w:rPr>
        <w:t>,</w:t>
      </w:r>
    </w:p>
    <w:p w:rsidR="009B4901" w:rsidRPr="004D5ED8" w:rsidRDefault="00755B0F" w:rsidP="004D5ED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D5ED8">
        <w:rPr>
          <w:rFonts w:ascii="Arial" w:hAnsi="Arial" w:cs="Arial"/>
        </w:rPr>
        <w:t>Żwirowej</w:t>
      </w:r>
      <w:r w:rsidR="000A6555" w:rsidRPr="004D5ED8">
        <w:rPr>
          <w:rFonts w:ascii="Arial" w:hAnsi="Arial" w:cs="Arial"/>
        </w:rPr>
        <w:t>,</w:t>
      </w:r>
      <w:r w:rsidR="00277527" w:rsidRPr="004D5ED8">
        <w:rPr>
          <w:rFonts w:ascii="Arial" w:hAnsi="Arial" w:cs="Arial"/>
        </w:rPr>
        <w:t xml:space="preserve"> </w:t>
      </w:r>
      <w:r w:rsidR="00314E4C" w:rsidRPr="004D5ED8">
        <w:rPr>
          <w:rFonts w:ascii="Arial" w:hAnsi="Arial" w:cs="Arial"/>
        </w:rPr>
        <w:t>stanowiącej działkę</w:t>
      </w:r>
      <w:r w:rsidR="00B41A15" w:rsidRPr="004D5ED8">
        <w:rPr>
          <w:rFonts w:ascii="Arial" w:hAnsi="Arial" w:cs="Arial"/>
        </w:rPr>
        <w:t xml:space="preserve"> nr</w:t>
      </w:r>
      <w:r w:rsidR="00314E4C" w:rsidRPr="004D5ED8">
        <w:rPr>
          <w:rFonts w:ascii="Arial" w:hAnsi="Arial" w:cs="Arial"/>
        </w:rPr>
        <w:t xml:space="preserve"> 42/127 </w:t>
      </w:r>
      <w:r w:rsidR="00F20D58" w:rsidRPr="004D5ED8">
        <w:rPr>
          <w:rFonts w:ascii="Arial" w:hAnsi="Arial" w:cs="Arial"/>
        </w:rPr>
        <w:t xml:space="preserve">(Włocławek </w:t>
      </w:r>
      <w:r w:rsidR="00314E4C" w:rsidRPr="004D5ED8">
        <w:rPr>
          <w:rFonts w:ascii="Arial" w:hAnsi="Arial" w:cs="Arial"/>
        </w:rPr>
        <w:t>KM 29</w:t>
      </w:r>
      <w:r w:rsidR="00F20D58" w:rsidRPr="004D5ED8">
        <w:rPr>
          <w:rFonts w:ascii="Arial" w:hAnsi="Arial" w:cs="Arial"/>
        </w:rPr>
        <w:t>)</w:t>
      </w:r>
      <w:r w:rsidR="00CE6757" w:rsidRPr="004D5ED8">
        <w:rPr>
          <w:rFonts w:ascii="Arial" w:hAnsi="Arial" w:cs="Arial"/>
        </w:rPr>
        <w:t xml:space="preserve"> </w:t>
      </w:r>
      <w:r w:rsidR="00F20D58" w:rsidRPr="004D5ED8">
        <w:rPr>
          <w:rFonts w:ascii="Arial" w:hAnsi="Arial" w:cs="Arial"/>
        </w:rPr>
        <w:t>o pow. 10,67</w:t>
      </w:r>
      <w:r w:rsidR="00277527" w:rsidRPr="004D5ED8">
        <w:rPr>
          <w:rFonts w:ascii="Arial" w:hAnsi="Arial" w:cs="Arial"/>
        </w:rPr>
        <w:t xml:space="preserve"> m</w:t>
      </w:r>
      <w:r w:rsidR="00277527" w:rsidRPr="004D5ED8">
        <w:rPr>
          <w:rFonts w:ascii="Arial" w:hAnsi="Arial" w:cs="Arial"/>
          <w:vertAlign w:val="superscript"/>
        </w:rPr>
        <w:t>2</w:t>
      </w:r>
      <w:r w:rsidR="00624507" w:rsidRPr="004D5ED8">
        <w:rPr>
          <w:rFonts w:ascii="Arial" w:hAnsi="Arial" w:cs="Arial"/>
        </w:rPr>
        <w:t xml:space="preserve">, </w:t>
      </w:r>
    </w:p>
    <w:p w:rsidR="00743EB5" w:rsidRPr="004D5ED8" w:rsidRDefault="00743EB5" w:rsidP="004D5ED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D5ED8">
        <w:rPr>
          <w:rFonts w:ascii="Arial" w:hAnsi="Arial" w:cs="Arial"/>
        </w:rPr>
        <w:t>ul. Żwirowej, stanowiącej działkę nr 42/128 (Włocławek KM 29) o pow. 9,40 m</w:t>
      </w:r>
      <w:r w:rsidRPr="004D5ED8">
        <w:rPr>
          <w:rFonts w:ascii="Arial" w:hAnsi="Arial" w:cs="Arial"/>
          <w:vertAlign w:val="superscript"/>
        </w:rPr>
        <w:t>2</w:t>
      </w:r>
      <w:r w:rsidRPr="004D5ED8">
        <w:rPr>
          <w:rFonts w:ascii="Arial" w:hAnsi="Arial" w:cs="Arial"/>
        </w:rPr>
        <w:t xml:space="preserve">, </w:t>
      </w:r>
    </w:p>
    <w:p w:rsidR="00743EB5" w:rsidRPr="004D5ED8" w:rsidRDefault="009D2EC3" w:rsidP="004D5ED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D5ED8">
        <w:rPr>
          <w:rFonts w:ascii="Arial" w:hAnsi="Arial" w:cs="Arial"/>
        </w:rPr>
        <w:t>ul. Toruńskiej</w:t>
      </w:r>
      <w:r w:rsidR="00743EB5" w:rsidRPr="004D5ED8">
        <w:rPr>
          <w:rFonts w:ascii="Arial" w:hAnsi="Arial" w:cs="Arial"/>
        </w:rPr>
        <w:t xml:space="preserve">, stanowiącej działkę nr 44/2 (Włocławek KM 29) </w:t>
      </w:r>
      <w:r w:rsidR="00A82B91" w:rsidRPr="004D5ED8">
        <w:rPr>
          <w:rFonts w:ascii="Arial" w:hAnsi="Arial" w:cs="Arial"/>
        </w:rPr>
        <w:t>o pow. 9,11</w:t>
      </w:r>
      <w:r w:rsidR="00743EB5" w:rsidRPr="004D5ED8">
        <w:rPr>
          <w:rFonts w:ascii="Arial" w:hAnsi="Arial" w:cs="Arial"/>
        </w:rPr>
        <w:t xml:space="preserve"> m</w:t>
      </w:r>
      <w:r w:rsidR="00743EB5" w:rsidRPr="004D5ED8">
        <w:rPr>
          <w:rFonts w:ascii="Arial" w:hAnsi="Arial" w:cs="Arial"/>
          <w:vertAlign w:val="superscript"/>
        </w:rPr>
        <w:t>2</w:t>
      </w:r>
      <w:r w:rsidR="00743EB5" w:rsidRPr="004D5ED8">
        <w:rPr>
          <w:rFonts w:ascii="Arial" w:hAnsi="Arial" w:cs="Arial"/>
        </w:rPr>
        <w:t xml:space="preserve">, </w:t>
      </w:r>
    </w:p>
    <w:p w:rsidR="00277527" w:rsidRPr="001675C5" w:rsidRDefault="009D2EC3" w:rsidP="005641EC">
      <w:pPr>
        <w:rPr>
          <w:rFonts w:ascii="Arial" w:hAnsi="Arial" w:cs="Arial"/>
        </w:rPr>
      </w:pPr>
      <w:r w:rsidRPr="001675C5">
        <w:rPr>
          <w:rFonts w:ascii="Arial" w:hAnsi="Arial" w:cs="Arial"/>
        </w:rPr>
        <w:t>przeznaczonych</w:t>
      </w:r>
      <w:r w:rsidR="00277527" w:rsidRPr="001675C5">
        <w:rPr>
          <w:rFonts w:ascii="Arial" w:hAnsi="Arial" w:cs="Arial"/>
        </w:rPr>
        <w:t xml:space="preserve"> do wydzierżawienia do lat trzech</w:t>
      </w:r>
      <w:r w:rsidR="005340F0" w:rsidRPr="001675C5">
        <w:rPr>
          <w:rFonts w:ascii="Arial" w:hAnsi="Arial" w:cs="Arial"/>
        </w:rPr>
        <w:t xml:space="preserve"> w drodze bezprzetargowej</w:t>
      </w:r>
      <w:r w:rsidR="00277527" w:rsidRPr="001675C5">
        <w:rPr>
          <w:rFonts w:ascii="Arial" w:hAnsi="Arial" w:cs="Arial"/>
        </w:rPr>
        <w:t>.</w:t>
      </w:r>
    </w:p>
    <w:p w:rsidR="00EB58D0" w:rsidRPr="00F65B60" w:rsidRDefault="00EB58D0" w:rsidP="005641EC">
      <w:pPr>
        <w:rPr>
          <w:rFonts w:ascii="Arial" w:hAnsi="Arial" w:cs="Arial"/>
          <w:b/>
        </w:rPr>
      </w:pPr>
    </w:p>
    <w:p w:rsidR="00277527" w:rsidRPr="00F65B60" w:rsidRDefault="00EB58D0" w:rsidP="005641EC">
      <w:pPr>
        <w:ind w:firstLine="708"/>
        <w:rPr>
          <w:rFonts w:ascii="Arial" w:hAnsi="Arial" w:cs="Arial"/>
        </w:rPr>
      </w:pPr>
      <w:r w:rsidRPr="00F65B60">
        <w:rPr>
          <w:rFonts w:ascii="Arial" w:hAnsi="Arial" w:cs="Arial"/>
        </w:rPr>
        <w:t>Na</w:t>
      </w:r>
      <w:r w:rsidR="005641EC">
        <w:rPr>
          <w:rFonts w:ascii="Arial" w:hAnsi="Arial" w:cs="Arial"/>
        </w:rPr>
        <w:t xml:space="preserve"> </w:t>
      </w:r>
      <w:r w:rsidRPr="00F65B60">
        <w:rPr>
          <w:rFonts w:ascii="Arial" w:hAnsi="Arial" w:cs="Arial"/>
        </w:rPr>
        <w:t>podstawie art.</w:t>
      </w:r>
      <w:r w:rsidR="00562848" w:rsidRPr="00F65B60">
        <w:rPr>
          <w:rFonts w:ascii="Arial" w:hAnsi="Arial" w:cs="Arial"/>
        </w:rPr>
        <w:t xml:space="preserve"> </w:t>
      </w:r>
      <w:r w:rsidRPr="00F65B60">
        <w:rPr>
          <w:rFonts w:ascii="Arial" w:hAnsi="Arial" w:cs="Arial"/>
        </w:rPr>
        <w:t>30 ust.</w:t>
      </w:r>
      <w:r w:rsidR="00562848" w:rsidRPr="00F65B60">
        <w:rPr>
          <w:rFonts w:ascii="Arial" w:hAnsi="Arial" w:cs="Arial"/>
        </w:rPr>
        <w:t xml:space="preserve"> </w:t>
      </w:r>
      <w:r w:rsidRPr="00F65B60">
        <w:rPr>
          <w:rFonts w:ascii="Arial" w:hAnsi="Arial" w:cs="Arial"/>
        </w:rPr>
        <w:t>2 pkt</w:t>
      </w:r>
      <w:r w:rsidR="000453C0" w:rsidRPr="00F65B60">
        <w:rPr>
          <w:rFonts w:ascii="Arial" w:hAnsi="Arial" w:cs="Arial"/>
        </w:rPr>
        <w:t>.</w:t>
      </w:r>
      <w:r w:rsidRPr="00F65B60">
        <w:rPr>
          <w:rFonts w:ascii="Arial" w:hAnsi="Arial" w:cs="Arial"/>
        </w:rPr>
        <w:t xml:space="preserve"> 3 ustawy z dnia 8 marca 1990 roku o samo</w:t>
      </w:r>
      <w:r w:rsidR="00AF69F5" w:rsidRPr="00F65B60">
        <w:rPr>
          <w:rFonts w:ascii="Arial" w:hAnsi="Arial" w:cs="Arial"/>
        </w:rPr>
        <w:t xml:space="preserve">rządzie gminnym </w:t>
      </w:r>
      <w:r w:rsidR="00AF69F5" w:rsidRPr="00F65B60">
        <w:rPr>
          <w:rFonts w:ascii="Arial" w:hAnsi="Arial" w:cs="Arial"/>
        </w:rPr>
        <w:br/>
      </w:r>
      <w:r w:rsidR="00006C40" w:rsidRPr="00F65B60">
        <w:rPr>
          <w:rFonts w:ascii="Arial" w:hAnsi="Arial" w:cs="Arial"/>
        </w:rPr>
        <w:t>(</w:t>
      </w:r>
      <w:r w:rsidR="00AF69F5" w:rsidRPr="00F65B60">
        <w:rPr>
          <w:rFonts w:ascii="Arial" w:hAnsi="Arial" w:cs="Arial"/>
        </w:rPr>
        <w:t>Dz.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U.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z</w:t>
      </w:r>
      <w:r w:rsidR="002477F5" w:rsidRPr="00F65B60">
        <w:rPr>
          <w:rFonts w:ascii="Arial" w:hAnsi="Arial" w:cs="Arial"/>
        </w:rPr>
        <w:t xml:space="preserve"> </w:t>
      </w:r>
      <w:r w:rsidR="0035541B" w:rsidRPr="00F65B60">
        <w:rPr>
          <w:rFonts w:ascii="Arial" w:hAnsi="Arial" w:cs="Arial"/>
        </w:rPr>
        <w:t>2019</w:t>
      </w:r>
      <w:r w:rsidR="008F6971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r.</w:t>
      </w:r>
      <w:r w:rsidR="00BF121E" w:rsidRPr="00F65B60">
        <w:rPr>
          <w:rFonts w:ascii="Arial" w:hAnsi="Arial" w:cs="Arial"/>
        </w:rPr>
        <w:t>,</w:t>
      </w:r>
      <w:r w:rsidR="002477F5" w:rsidRPr="00F65B60">
        <w:rPr>
          <w:rFonts w:ascii="Arial" w:hAnsi="Arial" w:cs="Arial"/>
        </w:rPr>
        <w:t xml:space="preserve"> </w:t>
      </w:r>
      <w:r w:rsidR="0035541B" w:rsidRPr="00F65B60">
        <w:rPr>
          <w:rFonts w:ascii="Arial" w:hAnsi="Arial" w:cs="Arial"/>
        </w:rPr>
        <w:t>poz. 506</w:t>
      </w:r>
      <w:r w:rsidR="00541FDC" w:rsidRPr="00F65B60">
        <w:rPr>
          <w:rFonts w:ascii="Arial" w:hAnsi="Arial" w:cs="Arial"/>
        </w:rPr>
        <w:t>, poz. 1309</w:t>
      </w:r>
      <w:r w:rsidR="004F4E4E" w:rsidRPr="00F65B60">
        <w:rPr>
          <w:rFonts w:ascii="Arial" w:hAnsi="Arial" w:cs="Arial"/>
        </w:rPr>
        <w:t>, poz. 1696, poz. 1815</w:t>
      </w:r>
      <w:r w:rsidR="007B2EDB" w:rsidRPr="00F65B60">
        <w:rPr>
          <w:rFonts w:ascii="Arial" w:hAnsi="Arial" w:cs="Arial"/>
        </w:rPr>
        <w:t xml:space="preserve">) </w:t>
      </w:r>
      <w:r w:rsidR="00AF69F5" w:rsidRPr="00F65B60">
        <w:rPr>
          <w:rFonts w:ascii="Arial" w:hAnsi="Arial" w:cs="Arial"/>
        </w:rPr>
        <w:t>i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art.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13</w:t>
      </w:r>
      <w:r w:rsidR="002477F5" w:rsidRPr="00F65B60">
        <w:rPr>
          <w:rFonts w:ascii="Arial" w:hAnsi="Arial" w:cs="Arial"/>
        </w:rPr>
        <w:t xml:space="preserve"> </w:t>
      </w:r>
      <w:r w:rsidR="00277527" w:rsidRPr="00F65B60">
        <w:rPr>
          <w:rFonts w:ascii="Arial" w:hAnsi="Arial" w:cs="Arial"/>
        </w:rPr>
        <w:t>ust.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1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oraz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art.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35</w:t>
      </w:r>
      <w:r w:rsidR="002477F5" w:rsidRPr="00F65B60">
        <w:rPr>
          <w:rFonts w:ascii="Arial" w:hAnsi="Arial" w:cs="Arial"/>
        </w:rPr>
        <w:t xml:space="preserve"> </w:t>
      </w:r>
      <w:r w:rsidR="00277527" w:rsidRPr="00F65B60">
        <w:rPr>
          <w:rFonts w:ascii="Arial" w:hAnsi="Arial" w:cs="Arial"/>
        </w:rPr>
        <w:t>ust</w:t>
      </w:r>
      <w:r w:rsidR="00AF69F5" w:rsidRPr="00F65B60">
        <w:rPr>
          <w:rFonts w:ascii="Arial" w:hAnsi="Arial" w:cs="Arial"/>
        </w:rPr>
        <w:t>.</w:t>
      </w:r>
      <w:r w:rsidR="00562848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1</w:t>
      </w:r>
      <w:r w:rsidR="002477F5" w:rsidRPr="00F65B60">
        <w:rPr>
          <w:rFonts w:ascii="Arial" w:hAnsi="Arial" w:cs="Arial"/>
        </w:rPr>
        <w:t xml:space="preserve"> </w:t>
      </w:r>
      <w:r w:rsidR="00AF69F5" w:rsidRPr="00F65B60">
        <w:rPr>
          <w:rFonts w:ascii="Arial" w:hAnsi="Arial" w:cs="Arial"/>
        </w:rPr>
        <w:t>ustawy</w:t>
      </w:r>
      <w:r w:rsidR="00370210" w:rsidRPr="00F65B60">
        <w:rPr>
          <w:rFonts w:ascii="Arial" w:hAnsi="Arial" w:cs="Arial"/>
        </w:rPr>
        <w:t xml:space="preserve"> </w:t>
      </w:r>
      <w:r w:rsidR="004F4E4E" w:rsidRPr="00F65B60">
        <w:rPr>
          <w:rFonts w:ascii="Arial" w:hAnsi="Arial" w:cs="Arial"/>
        </w:rPr>
        <w:br/>
      </w:r>
      <w:r w:rsidR="00AF69F5" w:rsidRPr="00F65B60">
        <w:rPr>
          <w:rFonts w:ascii="Arial" w:hAnsi="Arial" w:cs="Arial"/>
        </w:rPr>
        <w:t>z</w:t>
      </w:r>
      <w:r w:rsidR="001A618F" w:rsidRPr="00F65B60">
        <w:rPr>
          <w:rFonts w:ascii="Arial" w:hAnsi="Arial" w:cs="Arial"/>
        </w:rPr>
        <w:t xml:space="preserve"> dnia 21 sierpnia 1997</w:t>
      </w:r>
      <w:r w:rsidR="00694428" w:rsidRPr="00F65B60">
        <w:rPr>
          <w:rFonts w:ascii="Arial" w:hAnsi="Arial" w:cs="Arial"/>
        </w:rPr>
        <w:t xml:space="preserve"> </w:t>
      </w:r>
      <w:r w:rsidR="001A618F" w:rsidRPr="00F65B60">
        <w:rPr>
          <w:rFonts w:ascii="Arial" w:hAnsi="Arial" w:cs="Arial"/>
        </w:rPr>
        <w:t>r.</w:t>
      </w:r>
      <w:r w:rsidR="00E35B47" w:rsidRPr="00F65B60">
        <w:rPr>
          <w:rFonts w:ascii="Arial" w:hAnsi="Arial" w:cs="Arial"/>
        </w:rPr>
        <w:t xml:space="preserve"> </w:t>
      </w:r>
      <w:r w:rsidR="0035541B" w:rsidRPr="00F65B60">
        <w:rPr>
          <w:rFonts w:ascii="Arial" w:hAnsi="Arial" w:cs="Arial"/>
        </w:rPr>
        <w:t xml:space="preserve">o </w:t>
      </w:r>
      <w:r w:rsidR="00277527" w:rsidRPr="00F65B60">
        <w:rPr>
          <w:rFonts w:ascii="Arial" w:hAnsi="Arial" w:cs="Arial"/>
        </w:rPr>
        <w:t>gospodarce ni</w:t>
      </w:r>
      <w:r w:rsidR="00485324" w:rsidRPr="00F65B60">
        <w:rPr>
          <w:rFonts w:ascii="Arial" w:hAnsi="Arial" w:cs="Arial"/>
        </w:rPr>
        <w:t>eruchomościami (</w:t>
      </w:r>
      <w:r w:rsidR="00277527" w:rsidRPr="00F65B60">
        <w:rPr>
          <w:rFonts w:ascii="Arial" w:hAnsi="Arial" w:cs="Arial"/>
        </w:rPr>
        <w:t xml:space="preserve">Dz. U. z </w:t>
      </w:r>
      <w:r w:rsidR="00A96A73" w:rsidRPr="00F65B60">
        <w:rPr>
          <w:rFonts w:ascii="Arial" w:hAnsi="Arial" w:cs="Arial"/>
        </w:rPr>
        <w:t>2018</w:t>
      </w:r>
      <w:r w:rsidR="00C75380" w:rsidRPr="00F65B60">
        <w:rPr>
          <w:rFonts w:ascii="Arial" w:hAnsi="Arial" w:cs="Arial"/>
        </w:rPr>
        <w:t xml:space="preserve"> r.</w:t>
      </w:r>
      <w:r w:rsidR="008F6971" w:rsidRPr="00F65B60">
        <w:rPr>
          <w:rFonts w:ascii="Arial" w:hAnsi="Arial" w:cs="Arial"/>
        </w:rPr>
        <w:t xml:space="preserve">, </w:t>
      </w:r>
      <w:r w:rsidR="00922947" w:rsidRPr="00F65B60">
        <w:rPr>
          <w:rFonts w:ascii="Arial" w:hAnsi="Arial" w:cs="Arial"/>
        </w:rPr>
        <w:t>poz. 2204, poz. 2348</w:t>
      </w:r>
      <w:r w:rsidR="00370210" w:rsidRPr="00F65B60">
        <w:rPr>
          <w:rFonts w:ascii="Arial" w:hAnsi="Arial" w:cs="Arial"/>
        </w:rPr>
        <w:t xml:space="preserve">, </w:t>
      </w:r>
      <w:r w:rsidR="004F4E4E" w:rsidRPr="00F65B60">
        <w:rPr>
          <w:rFonts w:ascii="Arial" w:hAnsi="Arial" w:cs="Arial"/>
        </w:rPr>
        <w:br/>
      </w:r>
      <w:r w:rsidR="00370210" w:rsidRPr="00F65B60">
        <w:rPr>
          <w:rFonts w:ascii="Arial" w:hAnsi="Arial" w:cs="Arial"/>
        </w:rPr>
        <w:t>z 2019 r., poz. 270</w:t>
      </w:r>
      <w:r w:rsidR="00F209B6" w:rsidRPr="00F65B60">
        <w:rPr>
          <w:rFonts w:ascii="Arial" w:hAnsi="Arial" w:cs="Arial"/>
        </w:rPr>
        <w:t>, poz. 492</w:t>
      </w:r>
      <w:r w:rsidR="00A03AA2" w:rsidRPr="00F65B60">
        <w:rPr>
          <w:rFonts w:ascii="Arial" w:hAnsi="Arial" w:cs="Arial"/>
        </w:rPr>
        <w:t>, poz. 801</w:t>
      </w:r>
      <w:r w:rsidR="00541FDC" w:rsidRPr="00F65B60">
        <w:rPr>
          <w:rFonts w:ascii="Arial" w:hAnsi="Arial" w:cs="Arial"/>
        </w:rPr>
        <w:t>, poz. 1309</w:t>
      </w:r>
      <w:r w:rsidR="005166F9" w:rsidRPr="00F65B60">
        <w:rPr>
          <w:rFonts w:ascii="Arial" w:hAnsi="Arial" w:cs="Arial"/>
        </w:rPr>
        <w:t>,</w:t>
      </w:r>
      <w:r w:rsidR="007E76F6" w:rsidRPr="00F65B60">
        <w:rPr>
          <w:rFonts w:ascii="Arial" w:hAnsi="Arial" w:cs="Arial"/>
        </w:rPr>
        <w:t xml:space="preserve"> poz.</w:t>
      </w:r>
      <w:r w:rsidR="005166F9" w:rsidRPr="00F65B60">
        <w:rPr>
          <w:rFonts w:ascii="Arial" w:hAnsi="Arial" w:cs="Arial"/>
        </w:rPr>
        <w:t xml:space="preserve"> 1589</w:t>
      </w:r>
      <w:r w:rsidR="004F4E4E" w:rsidRPr="00F65B60">
        <w:rPr>
          <w:rFonts w:ascii="Arial" w:hAnsi="Arial" w:cs="Arial"/>
        </w:rPr>
        <w:t>, poz. 1716, poz. 1924</w:t>
      </w:r>
      <w:r w:rsidR="00BF7592" w:rsidRPr="00F65B60">
        <w:rPr>
          <w:rFonts w:ascii="Arial" w:hAnsi="Arial" w:cs="Arial"/>
        </w:rPr>
        <w:t>)</w:t>
      </w:r>
      <w:r w:rsidR="00B970AC" w:rsidRPr="00F65B60">
        <w:rPr>
          <w:rFonts w:ascii="Arial" w:hAnsi="Arial" w:cs="Arial"/>
        </w:rPr>
        <w:t xml:space="preserve"> </w:t>
      </w:r>
    </w:p>
    <w:p w:rsidR="00C42B45" w:rsidRPr="00F65B60" w:rsidRDefault="00C42B45" w:rsidP="005641EC">
      <w:pPr>
        <w:rPr>
          <w:rFonts w:ascii="Arial" w:hAnsi="Arial" w:cs="Arial"/>
        </w:rPr>
      </w:pPr>
    </w:p>
    <w:p w:rsidR="00277527" w:rsidRPr="00F65B60" w:rsidRDefault="00277527" w:rsidP="00B01CC8">
      <w:pPr>
        <w:jc w:val="center"/>
        <w:rPr>
          <w:rFonts w:ascii="Arial" w:hAnsi="Arial" w:cs="Arial"/>
        </w:rPr>
      </w:pPr>
      <w:r w:rsidRPr="00F65B60">
        <w:rPr>
          <w:rFonts w:ascii="Arial" w:hAnsi="Arial" w:cs="Arial"/>
        </w:rPr>
        <w:t>zarządza się, co następuje:</w:t>
      </w:r>
    </w:p>
    <w:p w:rsidR="00277527" w:rsidRPr="00F65B60" w:rsidRDefault="00277527" w:rsidP="005641EC">
      <w:pPr>
        <w:rPr>
          <w:rFonts w:ascii="Arial" w:hAnsi="Arial" w:cs="Arial"/>
          <w:b/>
        </w:rPr>
      </w:pPr>
    </w:p>
    <w:p w:rsidR="00277527" w:rsidRPr="00F65B60" w:rsidRDefault="00277527" w:rsidP="005641EC">
      <w:pPr>
        <w:rPr>
          <w:rFonts w:ascii="Arial" w:hAnsi="Arial" w:cs="Arial"/>
        </w:rPr>
      </w:pPr>
      <w:r w:rsidRPr="00F65B60">
        <w:rPr>
          <w:rFonts w:ascii="Arial" w:hAnsi="Arial" w:cs="Arial"/>
          <w:b/>
        </w:rPr>
        <w:t xml:space="preserve">§ 1. </w:t>
      </w:r>
      <w:r w:rsidRPr="00F65B60">
        <w:rPr>
          <w:rFonts w:ascii="Arial" w:hAnsi="Arial" w:cs="Arial"/>
        </w:rPr>
        <w:t>Przeznacza się do wydzierżawienia w drod</w:t>
      </w:r>
      <w:r w:rsidR="00D830F4" w:rsidRPr="00F65B60">
        <w:rPr>
          <w:rFonts w:ascii="Arial" w:hAnsi="Arial" w:cs="Arial"/>
        </w:rPr>
        <w:t>ze bezprzetargowej nieruchomości wymienione</w:t>
      </w:r>
      <w:r w:rsidRPr="00F65B60">
        <w:rPr>
          <w:rFonts w:ascii="Arial" w:hAnsi="Arial" w:cs="Arial"/>
        </w:rPr>
        <w:t xml:space="preserve">  </w:t>
      </w:r>
      <w:r w:rsidR="008F09A5" w:rsidRPr="00F65B60">
        <w:rPr>
          <w:rFonts w:ascii="Arial" w:hAnsi="Arial" w:cs="Arial"/>
        </w:rPr>
        <w:br/>
      </w:r>
      <w:r w:rsidR="008952C1" w:rsidRPr="00F65B60">
        <w:rPr>
          <w:rFonts w:ascii="Arial" w:hAnsi="Arial" w:cs="Arial"/>
        </w:rPr>
        <w:t>w wykazie, stanowiący</w:t>
      </w:r>
      <w:r w:rsidR="00BB3269" w:rsidRPr="00F65B60">
        <w:rPr>
          <w:rFonts w:ascii="Arial" w:hAnsi="Arial" w:cs="Arial"/>
        </w:rPr>
        <w:t>m</w:t>
      </w:r>
      <w:r w:rsidR="00A7236C" w:rsidRPr="00F65B60">
        <w:rPr>
          <w:rFonts w:ascii="Arial" w:hAnsi="Arial" w:cs="Arial"/>
        </w:rPr>
        <w:t xml:space="preserve"> załącznik</w:t>
      </w:r>
      <w:r w:rsidR="00006C40" w:rsidRPr="00F65B60">
        <w:rPr>
          <w:rFonts w:ascii="Arial" w:hAnsi="Arial" w:cs="Arial"/>
        </w:rPr>
        <w:t xml:space="preserve"> do niniejszego z</w:t>
      </w:r>
      <w:r w:rsidRPr="00F65B60">
        <w:rPr>
          <w:rFonts w:ascii="Arial" w:hAnsi="Arial" w:cs="Arial"/>
        </w:rPr>
        <w:t>arządzenia.</w:t>
      </w:r>
    </w:p>
    <w:p w:rsidR="00277527" w:rsidRPr="00F65B60" w:rsidRDefault="00277527" w:rsidP="005641EC">
      <w:pPr>
        <w:rPr>
          <w:rFonts w:ascii="Arial" w:hAnsi="Arial" w:cs="Arial"/>
        </w:rPr>
      </w:pPr>
    </w:p>
    <w:p w:rsidR="00277527" w:rsidRPr="00F65B60" w:rsidRDefault="00277527" w:rsidP="005641EC">
      <w:pPr>
        <w:rPr>
          <w:rFonts w:ascii="Arial" w:hAnsi="Arial" w:cs="Arial"/>
          <w:color w:val="000000"/>
        </w:rPr>
      </w:pPr>
      <w:r w:rsidRPr="00F65B60">
        <w:rPr>
          <w:rFonts w:ascii="Arial" w:hAnsi="Arial" w:cs="Arial"/>
          <w:b/>
        </w:rPr>
        <w:t xml:space="preserve">§  2. </w:t>
      </w:r>
      <w:r w:rsidRPr="00F65B60">
        <w:rPr>
          <w:rFonts w:ascii="Arial" w:hAnsi="Arial" w:cs="Arial"/>
        </w:rPr>
        <w:t xml:space="preserve">Wykaz, o którym mowa w § 1 podlega wywieszeniu na tablicy ogłoszeń Urzędu Miasta Włocławek w budynkach przy ul. Zielony Rynek 11/13 i przy ul. 3 Maja 22, na okres 21 dni oraz podaniu </w:t>
      </w:r>
      <w:r w:rsidR="00625AED" w:rsidRPr="00F65B60">
        <w:rPr>
          <w:rFonts w:ascii="Arial" w:hAnsi="Arial" w:cs="Arial"/>
        </w:rPr>
        <w:br/>
      </w:r>
      <w:r w:rsidRPr="00F65B60">
        <w:rPr>
          <w:rFonts w:ascii="Arial" w:hAnsi="Arial" w:cs="Arial"/>
        </w:rPr>
        <w:t xml:space="preserve">do publicznej wiadomości poprzez ogłoszenie w prasie lokalnej oraz na stronie internetowej </w:t>
      </w:r>
      <w:r w:rsidR="00B77431" w:rsidRPr="00FD50C3">
        <w:rPr>
          <w:rFonts w:ascii="Arial" w:hAnsi="Arial" w:cs="Arial"/>
        </w:rPr>
        <w:t>www.bip.um.wlocl.pl</w:t>
      </w:r>
      <w:r w:rsidR="00B77431" w:rsidRPr="00F65B60">
        <w:rPr>
          <w:rFonts w:ascii="Arial" w:hAnsi="Arial" w:cs="Arial"/>
          <w:color w:val="000000"/>
        </w:rPr>
        <w:t xml:space="preserve"> </w:t>
      </w:r>
    </w:p>
    <w:p w:rsidR="00277527" w:rsidRPr="00F65B60" w:rsidRDefault="00277527" w:rsidP="005641EC">
      <w:pPr>
        <w:rPr>
          <w:rFonts w:ascii="Arial" w:hAnsi="Arial" w:cs="Arial"/>
          <w:color w:val="000000"/>
        </w:rPr>
      </w:pPr>
    </w:p>
    <w:p w:rsidR="00277527" w:rsidRPr="00F65B60" w:rsidRDefault="00277527" w:rsidP="005641EC">
      <w:pPr>
        <w:rPr>
          <w:rFonts w:ascii="Arial" w:hAnsi="Arial" w:cs="Arial"/>
        </w:rPr>
      </w:pPr>
      <w:r w:rsidRPr="00F65B60">
        <w:rPr>
          <w:rFonts w:ascii="Arial" w:hAnsi="Arial" w:cs="Arial"/>
          <w:b/>
        </w:rPr>
        <w:t xml:space="preserve">§ 3. </w:t>
      </w:r>
      <w:r w:rsidRPr="00F65B60">
        <w:rPr>
          <w:rFonts w:ascii="Arial" w:hAnsi="Arial" w:cs="Arial"/>
        </w:rPr>
        <w:t>Wykonanie Zarządzenia powierza się Dyr</w:t>
      </w:r>
      <w:r w:rsidR="006812D9" w:rsidRPr="00F65B60">
        <w:rPr>
          <w:rFonts w:ascii="Arial" w:hAnsi="Arial" w:cs="Arial"/>
        </w:rPr>
        <w:t>ektorowi Wydziału Gospodarowania Mieniem Komunalnym.</w:t>
      </w:r>
    </w:p>
    <w:p w:rsidR="005641EC" w:rsidRDefault="005641EC" w:rsidP="005641EC">
      <w:pPr>
        <w:rPr>
          <w:rFonts w:ascii="Arial" w:hAnsi="Arial" w:cs="Arial"/>
          <w:color w:val="FF0000"/>
        </w:rPr>
      </w:pPr>
    </w:p>
    <w:p w:rsidR="009B3680" w:rsidRPr="00F65B60" w:rsidRDefault="009B3680" w:rsidP="005641EC">
      <w:pPr>
        <w:rPr>
          <w:rFonts w:ascii="Arial" w:hAnsi="Arial" w:cs="Arial"/>
          <w:color w:val="000000"/>
        </w:rPr>
      </w:pPr>
      <w:r w:rsidRPr="00F65B60">
        <w:rPr>
          <w:rFonts w:ascii="Arial" w:hAnsi="Arial" w:cs="Arial"/>
          <w:b/>
          <w:color w:val="000000"/>
        </w:rPr>
        <w:t xml:space="preserve">§ 4. </w:t>
      </w:r>
      <w:r w:rsidRPr="00F65B60">
        <w:rPr>
          <w:rFonts w:ascii="Arial" w:hAnsi="Arial" w:cs="Arial"/>
          <w:color w:val="000000"/>
        </w:rPr>
        <w:t xml:space="preserve">Nadzór nad wykonaniem zarządzenia powierza się </w:t>
      </w:r>
      <w:r w:rsidR="00426AF6" w:rsidRPr="00F65B60">
        <w:rPr>
          <w:rFonts w:ascii="Arial" w:hAnsi="Arial" w:cs="Arial"/>
          <w:color w:val="000000"/>
        </w:rPr>
        <w:t xml:space="preserve">właściwemu w zakresie nadzoru </w:t>
      </w:r>
      <w:r w:rsidRPr="00F65B60">
        <w:rPr>
          <w:rFonts w:ascii="Arial" w:hAnsi="Arial" w:cs="Arial"/>
          <w:color w:val="000000"/>
        </w:rPr>
        <w:t>Zastępcy Prezydenta Miast</w:t>
      </w:r>
      <w:r w:rsidR="00426AF6" w:rsidRPr="00F65B60">
        <w:rPr>
          <w:rFonts w:ascii="Arial" w:hAnsi="Arial" w:cs="Arial"/>
          <w:color w:val="000000"/>
        </w:rPr>
        <w:t>a Włocławek.</w:t>
      </w:r>
    </w:p>
    <w:p w:rsidR="009D2BF6" w:rsidRDefault="009D2BF6" w:rsidP="005641EC">
      <w:pPr>
        <w:rPr>
          <w:rFonts w:ascii="Arial" w:hAnsi="Arial" w:cs="Arial"/>
          <w:b/>
        </w:rPr>
      </w:pPr>
    </w:p>
    <w:p w:rsidR="00FD50C3" w:rsidRDefault="00277527" w:rsidP="005641EC">
      <w:pPr>
        <w:rPr>
          <w:rFonts w:ascii="Arial" w:hAnsi="Arial" w:cs="Arial"/>
          <w:b/>
        </w:rPr>
      </w:pPr>
      <w:r w:rsidRPr="00F65B60">
        <w:rPr>
          <w:rFonts w:ascii="Arial" w:hAnsi="Arial" w:cs="Arial"/>
          <w:b/>
        </w:rPr>
        <w:t xml:space="preserve">§ 5. </w:t>
      </w:r>
      <w:r w:rsidRPr="00F65B60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FD50C3">
        <w:rPr>
          <w:rFonts w:ascii="Arial" w:hAnsi="Arial" w:cs="Arial"/>
          <w:b/>
        </w:rPr>
        <w:t xml:space="preserve"> </w:t>
      </w:r>
    </w:p>
    <w:p w:rsidR="00FD50C3" w:rsidRDefault="00FD50C3" w:rsidP="005641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836A8" w:rsidRPr="009D2BF6" w:rsidRDefault="00B836A8" w:rsidP="009D2BF6">
      <w:pPr>
        <w:pStyle w:val="Nagwek1"/>
      </w:pPr>
      <w:r w:rsidRPr="009D2BF6">
        <w:lastRenderedPageBreak/>
        <w:t>UZASADNIENIE</w:t>
      </w:r>
    </w:p>
    <w:p w:rsidR="00624507" w:rsidRPr="00F65B60" w:rsidRDefault="00624507" w:rsidP="005641EC">
      <w:pPr>
        <w:rPr>
          <w:rFonts w:ascii="Arial" w:hAnsi="Arial" w:cs="Arial"/>
          <w:b/>
        </w:rPr>
      </w:pPr>
    </w:p>
    <w:p w:rsidR="00B836A8" w:rsidRPr="00F65B60" w:rsidRDefault="00B836A8" w:rsidP="005641EC">
      <w:pPr>
        <w:spacing w:line="360" w:lineRule="auto"/>
        <w:ind w:firstLine="708"/>
        <w:rPr>
          <w:rFonts w:ascii="Arial" w:hAnsi="Arial" w:cs="Arial"/>
        </w:rPr>
      </w:pPr>
      <w:r w:rsidRPr="00F65B60">
        <w:rPr>
          <w:rFonts w:ascii="Arial" w:hAnsi="Arial" w:cs="Arial"/>
        </w:rPr>
        <w:t>Prezydent Miasta Włocławek</w:t>
      </w:r>
      <w:r w:rsidR="00284E59" w:rsidRPr="00F65B60">
        <w:rPr>
          <w:rFonts w:ascii="Arial" w:hAnsi="Arial" w:cs="Arial"/>
        </w:rPr>
        <w:t xml:space="preserve">, </w:t>
      </w:r>
      <w:r w:rsidRPr="00F65B60">
        <w:rPr>
          <w:rFonts w:ascii="Arial" w:hAnsi="Arial" w:cs="Arial"/>
        </w:rPr>
        <w:t>gospodarując gminnym zaso</w:t>
      </w:r>
      <w:r w:rsidR="00284E59" w:rsidRPr="00F65B60">
        <w:rPr>
          <w:rFonts w:ascii="Arial" w:hAnsi="Arial" w:cs="Arial"/>
        </w:rPr>
        <w:t>bem nieruchomości,</w:t>
      </w:r>
      <w:r w:rsidR="00364736" w:rsidRPr="00F65B60">
        <w:rPr>
          <w:rFonts w:ascii="Arial" w:hAnsi="Arial" w:cs="Arial"/>
        </w:rPr>
        <w:t xml:space="preserve"> przeznacza</w:t>
      </w:r>
      <w:r w:rsidRPr="00F65B60">
        <w:rPr>
          <w:rFonts w:ascii="Arial" w:hAnsi="Arial" w:cs="Arial"/>
        </w:rPr>
        <w:t xml:space="preserve"> do wydzierżawienia w drodze bezprzetargowej na okres do 3 lat nieruchomo</w:t>
      </w:r>
      <w:r w:rsidR="00D830F4" w:rsidRPr="00F65B60">
        <w:rPr>
          <w:rFonts w:ascii="Arial" w:hAnsi="Arial" w:cs="Arial"/>
        </w:rPr>
        <w:t>ści wymienione</w:t>
      </w:r>
      <w:r w:rsidR="004D3DD6" w:rsidRPr="00F65B60">
        <w:rPr>
          <w:rFonts w:ascii="Arial" w:hAnsi="Arial" w:cs="Arial"/>
        </w:rPr>
        <w:t xml:space="preserve"> </w:t>
      </w:r>
      <w:r w:rsidR="00316722" w:rsidRPr="00F65B60">
        <w:rPr>
          <w:rFonts w:ascii="Arial" w:hAnsi="Arial" w:cs="Arial"/>
        </w:rPr>
        <w:t>w załączniku</w:t>
      </w:r>
      <w:r w:rsidRPr="00F65B60">
        <w:rPr>
          <w:rFonts w:ascii="Arial" w:hAnsi="Arial" w:cs="Arial"/>
        </w:rPr>
        <w:t xml:space="preserve"> do niniejszego zarządzenia.</w:t>
      </w:r>
    </w:p>
    <w:p w:rsidR="00B836A8" w:rsidRPr="00F65B60" w:rsidRDefault="00D830F4" w:rsidP="005641EC">
      <w:pPr>
        <w:spacing w:line="360" w:lineRule="auto"/>
        <w:ind w:firstLine="708"/>
        <w:rPr>
          <w:rFonts w:ascii="Arial" w:hAnsi="Arial" w:cs="Arial"/>
        </w:rPr>
      </w:pPr>
      <w:r w:rsidRPr="00F65B60">
        <w:rPr>
          <w:rFonts w:ascii="Arial" w:hAnsi="Arial" w:cs="Arial"/>
        </w:rPr>
        <w:t>Umowy</w:t>
      </w:r>
      <w:r w:rsidR="00B836A8" w:rsidRPr="00F65B60">
        <w:rPr>
          <w:rFonts w:ascii="Arial" w:hAnsi="Arial" w:cs="Arial"/>
        </w:rPr>
        <w:t xml:space="preserve"> dzierżawy na nieruchom</w:t>
      </w:r>
      <w:r w:rsidRPr="00F65B60">
        <w:rPr>
          <w:rFonts w:ascii="Arial" w:hAnsi="Arial" w:cs="Arial"/>
        </w:rPr>
        <w:t>ości</w:t>
      </w:r>
      <w:r w:rsidR="00284E59" w:rsidRPr="00F65B60">
        <w:rPr>
          <w:rFonts w:ascii="Arial" w:hAnsi="Arial" w:cs="Arial"/>
        </w:rPr>
        <w:t>,</w:t>
      </w:r>
      <w:r w:rsidRPr="00F65B60">
        <w:rPr>
          <w:rFonts w:ascii="Arial" w:hAnsi="Arial" w:cs="Arial"/>
        </w:rPr>
        <w:t xml:space="preserve"> wymienione</w:t>
      </w:r>
      <w:r w:rsidR="004B7F4D" w:rsidRPr="00F65B60">
        <w:rPr>
          <w:rFonts w:ascii="Arial" w:hAnsi="Arial" w:cs="Arial"/>
        </w:rPr>
        <w:t xml:space="preserve"> w załączniku </w:t>
      </w:r>
      <w:r w:rsidR="00006C40" w:rsidRPr="00F65B60">
        <w:rPr>
          <w:rFonts w:ascii="Arial" w:hAnsi="Arial" w:cs="Arial"/>
        </w:rPr>
        <w:t>do niniejszego z</w:t>
      </w:r>
      <w:r w:rsidR="00B836A8" w:rsidRPr="00F65B60">
        <w:rPr>
          <w:rFonts w:ascii="Arial" w:hAnsi="Arial" w:cs="Arial"/>
        </w:rPr>
        <w:t>arządzenia</w:t>
      </w:r>
      <w:r w:rsidR="00284E59" w:rsidRPr="00F65B60">
        <w:rPr>
          <w:rFonts w:ascii="Arial" w:hAnsi="Arial" w:cs="Arial"/>
        </w:rPr>
        <w:t>,</w:t>
      </w:r>
      <w:r w:rsidRPr="00F65B60">
        <w:rPr>
          <w:rFonts w:ascii="Arial" w:hAnsi="Arial" w:cs="Arial"/>
        </w:rPr>
        <w:t xml:space="preserve"> będą zawarte</w:t>
      </w:r>
      <w:r w:rsidR="00B836A8" w:rsidRPr="00F65B60">
        <w:rPr>
          <w:rFonts w:ascii="Arial" w:hAnsi="Arial" w:cs="Arial"/>
        </w:rPr>
        <w:t xml:space="preserve"> po raz pierwszy z danym podmiotem.</w:t>
      </w:r>
    </w:p>
    <w:p w:rsidR="00430539" w:rsidRPr="00F65B60" w:rsidRDefault="00430539" w:rsidP="005641EC">
      <w:pPr>
        <w:spacing w:line="360" w:lineRule="auto"/>
        <w:ind w:firstLine="708"/>
        <w:rPr>
          <w:rFonts w:ascii="Arial" w:hAnsi="Arial" w:cs="Arial"/>
          <w:color w:val="000000"/>
        </w:rPr>
      </w:pPr>
      <w:r w:rsidRPr="00F65B60">
        <w:rPr>
          <w:rFonts w:ascii="Arial" w:hAnsi="Arial" w:cs="Arial"/>
          <w:color w:val="000000"/>
        </w:rPr>
        <w:t>Stawki najmu i dzierżawy terenów, stanowiących własność Gminy Miasto Włocławek, oddanych osobom fizycznym i prawnym, ustalane są na podstawie zarządzenia nr 329/2019 Prezydenta Miasta Włocławek z dnia 26 lipca 2019 r. w sprawie ustalenia wysokości minimalnych stawek czynszu za dzierżawę i najem nieruchomości gruntowych stanowiących własność Gminy Miasto Włocławek oraz będących w użytkowaniu wieczystym Gminy Miasto Włocławek.</w:t>
      </w:r>
    </w:p>
    <w:p w:rsidR="00DF5916" w:rsidRPr="00F65B60" w:rsidRDefault="00DF5916" w:rsidP="005641EC">
      <w:pPr>
        <w:spacing w:line="360" w:lineRule="auto"/>
        <w:ind w:firstLine="708"/>
        <w:rPr>
          <w:rFonts w:ascii="Arial" w:hAnsi="Arial" w:cs="Arial"/>
        </w:rPr>
      </w:pPr>
      <w:r w:rsidRPr="00F65B60">
        <w:rPr>
          <w:rFonts w:ascii="Arial" w:hAnsi="Arial" w:cs="Arial"/>
        </w:rPr>
        <w:t>Stosownie do art. 35 ust. 1 ustawy z dnia 21 sierpnia 1997 r. o gospodarce nieruchomościami</w:t>
      </w:r>
      <w:r w:rsidR="00A96A73" w:rsidRPr="00F65B60">
        <w:rPr>
          <w:rFonts w:ascii="Arial" w:hAnsi="Arial" w:cs="Arial"/>
        </w:rPr>
        <w:t xml:space="preserve"> (Dz. U. z 2018</w:t>
      </w:r>
      <w:r w:rsidR="00613F95" w:rsidRPr="00F65B60">
        <w:rPr>
          <w:rFonts w:ascii="Arial" w:hAnsi="Arial" w:cs="Arial"/>
        </w:rPr>
        <w:t xml:space="preserve"> </w:t>
      </w:r>
      <w:r w:rsidR="00C314D3" w:rsidRPr="00F65B60">
        <w:rPr>
          <w:rFonts w:ascii="Arial" w:hAnsi="Arial" w:cs="Arial"/>
        </w:rPr>
        <w:t>r.</w:t>
      </w:r>
      <w:r w:rsidR="00BF121E" w:rsidRPr="00F65B60">
        <w:rPr>
          <w:rFonts w:ascii="Arial" w:hAnsi="Arial" w:cs="Arial"/>
        </w:rPr>
        <w:t>,</w:t>
      </w:r>
      <w:r w:rsidR="00922947" w:rsidRPr="00F65B60">
        <w:rPr>
          <w:rFonts w:ascii="Arial" w:hAnsi="Arial" w:cs="Arial"/>
        </w:rPr>
        <w:t xml:space="preserve"> poz. 2204</w:t>
      </w:r>
      <w:r w:rsidR="00191584" w:rsidRPr="00F65B60">
        <w:rPr>
          <w:rFonts w:ascii="Arial" w:hAnsi="Arial" w:cs="Arial"/>
        </w:rPr>
        <w:t xml:space="preserve"> ze zm.</w:t>
      </w:r>
      <w:r w:rsidRPr="00F65B60">
        <w:rPr>
          <w:rFonts w:ascii="Arial" w:hAnsi="Arial" w:cs="Arial"/>
        </w:rPr>
        <w:t>) właściwy organ sporządza i podaje do publicznej wiadomości wykaz nieruchomości przeznaczonych do wydzierżawieni</w:t>
      </w:r>
      <w:r w:rsidR="00BA5388" w:rsidRPr="00F65B60">
        <w:rPr>
          <w:rFonts w:ascii="Arial" w:hAnsi="Arial" w:cs="Arial"/>
        </w:rPr>
        <w:t xml:space="preserve">a, który wywiesza się na okres </w:t>
      </w:r>
      <w:r w:rsidRPr="00F65B60">
        <w:rPr>
          <w:rFonts w:ascii="Arial" w:hAnsi="Arial" w:cs="Arial"/>
        </w:rPr>
        <w:t>21 dni w siedzibie Urzędu Miasta W</w:t>
      </w:r>
      <w:r w:rsidR="0062049C" w:rsidRPr="00F65B60">
        <w:rPr>
          <w:rFonts w:ascii="Arial" w:hAnsi="Arial" w:cs="Arial"/>
        </w:rPr>
        <w:t>łocławek .</w:t>
      </w:r>
    </w:p>
    <w:p w:rsidR="00FD50C3" w:rsidRDefault="00B836A8" w:rsidP="005641EC">
      <w:pPr>
        <w:spacing w:line="360" w:lineRule="auto"/>
        <w:ind w:firstLine="708"/>
        <w:rPr>
          <w:rFonts w:ascii="Arial" w:hAnsi="Arial" w:cs="Arial"/>
          <w:b/>
        </w:rPr>
      </w:pPr>
      <w:r w:rsidRPr="00F65B60">
        <w:rPr>
          <w:rFonts w:ascii="Arial" w:hAnsi="Arial" w:cs="Arial"/>
        </w:rPr>
        <w:t>Informacja o wywieszeniu tego wykazu będzie po</w:t>
      </w:r>
      <w:r w:rsidR="0062049C" w:rsidRPr="00F65B60">
        <w:rPr>
          <w:rFonts w:ascii="Arial" w:hAnsi="Arial" w:cs="Arial"/>
        </w:rPr>
        <w:t xml:space="preserve">dana do publicznej wiadomości w </w:t>
      </w:r>
      <w:r w:rsidR="00BA5388" w:rsidRPr="00F65B60">
        <w:rPr>
          <w:rFonts w:ascii="Arial" w:hAnsi="Arial" w:cs="Arial"/>
        </w:rPr>
        <w:t xml:space="preserve">prasie lokalnej </w:t>
      </w:r>
      <w:r w:rsidRPr="00F65B60">
        <w:rPr>
          <w:rFonts w:ascii="Arial" w:hAnsi="Arial" w:cs="Arial"/>
        </w:rPr>
        <w:t xml:space="preserve">oraz na stronie internetowej </w:t>
      </w:r>
      <w:r w:rsidRPr="00FD50C3">
        <w:rPr>
          <w:rFonts w:ascii="Arial" w:hAnsi="Arial" w:cs="Arial"/>
        </w:rPr>
        <w:t>www.bip.um.wlocl</w:t>
      </w:r>
      <w:r w:rsidR="003C698C" w:rsidRPr="00FD50C3">
        <w:rPr>
          <w:rFonts w:ascii="Arial" w:hAnsi="Arial" w:cs="Arial"/>
        </w:rPr>
        <w:t>awek</w:t>
      </w:r>
      <w:r w:rsidRPr="00FD50C3">
        <w:rPr>
          <w:rFonts w:ascii="Arial" w:hAnsi="Arial" w:cs="Arial"/>
        </w:rPr>
        <w:t>.pl</w:t>
      </w:r>
    </w:p>
    <w:p w:rsidR="00FD50C3" w:rsidRDefault="00FD50C3" w:rsidP="005641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5431A" w:rsidRPr="00F65B60" w:rsidRDefault="00436EC5" w:rsidP="005641EC">
      <w:pPr>
        <w:ind w:left="6372" w:firstLine="708"/>
        <w:rPr>
          <w:rFonts w:ascii="Arial" w:hAnsi="Arial" w:cs="Arial"/>
          <w:b/>
        </w:rPr>
      </w:pPr>
      <w:r w:rsidRPr="00F65B60">
        <w:rPr>
          <w:rFonts w:ascii="Arial" w:hAnsi="Arial" w:cs="Arial"/>
          <w:b/>
        </w:rPr>
        <w:lastRenderedPageBreak/>
        <w:t>Załąc</w:t>
      </w:r>
      <w:r w:rsidR="00B22F29" w:rsidRPr="00F65B60">
        <w:rPr>
          <w:rFonts w:ascii="Arial" w:hAnsi="Arial" w:cs="Arial"/>
          <w:b/>
        </w:rPr>
        <w:t xml:space="preserve">znik do Zarządzenia Nr </w:t>
      </w:r>
      <w:r w:rsidR="002A6D75">
        <w:rPr>
          <w:rFonts w:ascii="Arial" w:hAnsi="Arial" w:cs="Arial"/>
          <w:b/>
        </w:rPr>
        <w:t xml:space="preserve">19/2020 </w:t>
      </w:r>
    </w:p>
    <w:p w:rsidR="00A5431A" w:rsidRPr="00F65B60" w:rsidRDefault="00A5431A" w:rsidP="005641EC">
      <w:pPr>
        <w:ind w:left="6372" w:firstLine="708"/>
        <w:rPr>
          <w:rFonts w:ascii="Arial" w:hAnsi="Arial" w:cs="Arial"/>
          <w:b/>
        </w:rPr>
      </w:pPr>
      <w:r w:rsidRPr="00F65B60">
        <w:rPr>
          <w:rFonts w:ascii="Arial" w:hAnsi="Arial" w:cs="Arial"/>
          <w:b/>
        </w:rPr>
        <w:t>Prezydenta Miasta W</w:t>
      </w:r>
      <w:r w:rsidR="00436EC5" w:rsidRPr="00F65B60">
        <w:rPr>
          <w:rFonts w:ascii="Arial" w:hAnsi="Arial" w:cs="Arial"/>
          <w:b/>
        </w:rPr>
        <w:t>łocławek z d</w:t>
      </w:r>
      <w:r w:rsidR="005C1A17" w:rsidRPr="00F65B60">
        <w:rPr>
          <w:rFonts w:ascii="Arial" w:hAnsi="Arial" w:cs="Arial"/>
          <w:b/>
        </w:rPr>
        <w:t xml:space="preserve">nia </w:t>
      </w:r>
      <w:r w:rsidR="002A6D75">
        <w:rPr>
          <w:rFonts w:ascii="Arial" w:hAnsi="Arial" w:cs="Arial"/>
          <w:b/>
        </w:rPr>
        <w:t>20 stycznia 2020 r.</w:t>
      </w:r>
    </w:p>
    <w:p w:rsidR="00A5431A" w:rsidRPr="00F65B60" w:rsidRDefault="00F65B60" w:rsidP="005641EC">
      <w:pPr>
        <w:rPr>
          <w:rFonts w:ascii="Arial" w:hAnsi="Arial" w:cs="Arial"/>
          <w:b/>
        </w:rPr>
      </w:pPr>
      <w:r w:rsidRPr="00F65B60">
        <w:rPr>
          <w:rFonts w:ascii="Arial" w:hAnsi="Arial" w:cs="Arial"/>
          <w:b/>
        </w:rPr>
        <w:t xml:space="preserve">Wykaz </w:t>
      </w:r>
      <w:r w:rsidR="002D0873" w:rsidRPr="00F65B60">
        <w:rPr>
          <w:rFonts w:ascii="Arial" w:hAnsi="Arial" w:cs="Arial"/>
          <w:b/>
        </w:rPr>
        <w:t>nieruchomości stanowiących</w:t>
      </w:r>
      <w:r w:rsidR="00A5431A" w:rsidRPr="00F65B60">
        <w:rPr>
          <w:rFonts w:ascii="Arial" w:hAnsi="Arial" w:cs="Arial"/>
          <w:b/>
        </w:rPr>
        <w:t xml:space="preserve"> własność Gminy Miasto Włocławek</w:t>
      </w:r>
      <w:r w:rsidR="0065508B" w:rsidRPr="00F65B60">
        <w:rPr>
          <w:rFonts w:ascii="Arial" w:hAnsi="Arial" w:cs="Arial"/>
          <w:b/>
        </w:rPr>
        <w:t xml:space="preserve">, </w:t>
      </w:r>
      <w:r w:rsidR="002D0873" w:rsidRPr="00F65B60">
        <w:rPr>
          <w:rFonts w:ascii="Arial" w:hAnsi="Arial" w:cs="Arial"/>
          <w:b/>
        </w:rPr>
        <w:t xml:space="preserve">przeznaczone </w:t>
      </w:r>
      <w:r w:rsidR="0065508B" w:rsidRPr="00F65B60">
        <w:rPr>
          <w:rFonts w:ascii="Arial" w:hAnsi="Arial" w:cs="Arial"/>
          <w:b/>
        </w:rPr>
        <w:t>do wydzierżawienia do lat trzech w drodze bezprzetargowej.</w:t>
      </w:r>
    </w:p>
    <w:p w:rsidR="003804A6" w:rsidRPr="00F65B60" w:rsidRDefault="003804A6" w:rsidP="005641EC">
      <w:pPr>
        <w:rPr>
          <w:rFonts w:ascii="Arial" w:hAnsi="Arial" w:cs="Arial"/>
          <w:b/>
        </w:rPr>
      </w:pPr>
    </w:p>
    <w:tbl>
      <w:tblPr>
        <w:tblStyle w:val="Siatkatabelijasna"/>
        <w:tblW w:w="14709" w:type="dxa"/>
        <w:tblLayout w:type="fixed"/>
        <w:tblLook w:val="01E0" w:firstRow="1" w:lastRow="1" w:firstColumn="1" w:lastColumn="1" w:noHBand="0" w:noVBand="0"/>
      </w:tblPr>
      <w:tblGrid>
        <w:gridCol w:w="548"/>
        <w:gridCol w:w="2254"/>
        <w:gridCol w:w="1984"/>
        <w:gridCol w:w="1843"/>
        <w:gridCol w:w="4394"/>
        <w:gridCol w:w="1701"/>
        <w:gridCol w:w="1985"/>
      </w:tblGrid>
      <w:tr w:rsidR="0070707A" w:rsidRPr="00F65B60" w:rsidTr="00AF74D7">
        <w:trPr>
          <w:trHeight w:val="1201"/>
        </w:trPr>
        <w:tc>
          <w:tcPr>
            <w:tcW w:w="548" w:type="dxa"/>
          </w:tcPr>
          <w:p w:rsidR="0070707A" w:rsidRPr="00F65B60" w:rsidRDefault="0070707A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54" w:type="dxa"/>
          </w:tcPr>
          <w:p w:rsidR="00B9324F" w:rsidRPr="00F65B60" w:rsidRDefault="0070707A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 xml:space="preserve">Oznaczenie nieruchomości  wg </w:t>
            </w:r>
            <w:r w:rsidR="00B9324F" w:rsidRPr="00F65B60">
              <w:rPr>
                <w:rFonts w:ascii="Arial" w:hAnsi="Arial" w:cs="Arial"/>
                <w:b/>
              </w:rPr>
              <w:t>katastru nieruchomości</w:t>
            </w:r>
          </w:p>
          <w:p w:rsidR="0070707A" w:rsidRPr="00F65B60" w:rsidRDefault="00B9324F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 xml:space="preserve">oraz </w:t>
            </w:r>
            <w:r w:rsidR="0070707A" w:rsidRPr="00F65B60">
              <w:rPr>
                <w:rFonts w:ascii="Arial" w:hAnsi="Arial" w:cs="Arial"/>
                <w:b/>
              </w:rPr>
              <w:t>księgi wieczystej</w:t>
            </w:r>
          </w:p>
        </w:tc>
        <w:tc>
          <w:tcPr>
            <w:tcW w:w="1984" w:type="dxa"/>
          </w:tcPr>
          <w:p w:rsidR="0070707A" w:rsidRPr="00F65B60" w:rsidRDefault="0070707A" w:rsidP="005641EC">
            <w:pPr>
              <w:rPr>
                <w:rFonts w:ascii="Arial" w:hAnsi="Arial" w:cs="Arial"/>
                <w:b/>
                <w:vertAlign w:val="superscript"/>
              </w:rPr>
            </w:pPr>
            <w:r w:rsidRPr="00F65B60">
              <w:rPr>
                <w:rFonts w:ascii="Arial" w:hAnsi="Arial" w:cs="Arial"/>
                <w:b/>
              </w:rPr>
              <w:t xml:space="preserve">Powierzchnia  nieruchomości </w:t>
            </w:r>
            <w:r w:rsidR="00783F1C" w:rsidRPr="00F65B60">
              <w:rPr>
                <w:rFonts w:ascii="Arial" w:hAnsi="Arial" w:cs="Arial"/>
                <w:b/>
              </w:rPr>
              <w:br/>
            </w:r>
            <w:r w:rsidRPr="00F65B60">
              <w:rPr>
                <w:rFonts w:ascii="Arial" w:hAnsi="Arial" w:cs="Arial"/>
                <w:b/>
              </w:rPr>
              <w:t xml:space="preserve">w m </w:t>
            </w:r>
            <w:r w:rsidRPr="00F65B60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0707A" w:rsidRPr="00F65B60" w:rsidRDefault="0070707A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Cel dzierżawy</w:t>
            </w:r>
          </w:p>
        </w:tc>
        <w:tc>
          <w:tcPr>
            <w:tcW w:w="4394" w:type="dxa"/>
          </w:tcPr>
          <w:p w:rsidR="0070707A" w:rsidRPr="00F65B60" w:rsidRDefault="0070707A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Przeznaczenie nieruchomości</w:t>
            </w:r>
          </w:p>
          <w:p w:rsidR="0070707A" w:rsidRPr="00F65B60" w:rsidRDefault="0070707A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i sposób jej zagospodarowania</w:t>
            </w:r>
          </w:p>
        </w:tc>
        <w:tc>
          <w:tcPr>
            <w:tcW w:w="1701" w:type="dxa"/>
          </w:tcPr>
          <w:p w:rsidR="0070707A" w:rsidRPr="00F65B60" w:rsidRDefault="00C51717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Okres obowiązywania umowy</w:t>
            </w:r>
          </w:p>
        </w:tc>
        <w:tc>
          <w:tcPr>
            <w:tcW w:w="1985" w:type="dxa"/>
          </w:tcPr>
          <w:p w:rsidR="0070707A" w:rsidRPr="00F65B60" w:rsidRDefault="00B9324F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Wysokość czynszu oraz</w:t>
            </w:r>
            <w:r w:rsidR="0070707A" w:rsidRPr="00F65B60">
              <w:rPr>
                <w:rFonts w:ascii="Arial" w:hAnsi="Arial" w:cs="Arial"/>
                <w:b/>
              </w:rPr>
              <w:t xml:space="preserve"> termin jego wnoszenia</w:t>
            </w:r>
          </w:p>
        </w:tc>
      </w:tr>
      <w:tr w:rsidR="0070707A" w:rsidRPr="00F65B60" w:rsidTr="00AF74D7">
        <w:trPr>
          <w:trHeight w:val="1549"/>
        </w:trPr>
        <w:tc>
          <w:tcPr>
            <w:tcW w:w="548" w:type="dxa"/>
          </w:tcPr>
          <w:p w:rsidR="0070707A" w:rsidRPr="00F65B60" w:rsidRDefault="0070707A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4" w:type="dxa"/>
          </w:tcPr>
          <w:p w:rsidR="0070707A" w:rsidRPr="00F65B60" w:rsidRDefault="005C1A17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u</w:t>
            </w:r>
            <w:r w:rsidR="002D0873" w:rsidRPr="00F65B60">
              <w:rPr>
                <w:rFonts w:ascii="Arial" w:hAnsi="Arial" w:cs="Arial"/>
              </w:rPr>
              <w:t xml:space="preserve">l. </w:t>
            </w:r>
            <w:r w:rsidR="008F40A2" w:rsidRPr="00F65B60">
              <w:rPr>
                <w:rFonts w:ascii="Arial" w:hAnsi="Arial" w:cs="Arial"/>
              </w:rPr>
              <w:t>Toruńska</w:t>
            </w:r>
          </w:p>
          <w:p w:rsidR="0070707A" w:rsidRPr="00F65B60" w:rsidRDefault="008F40A2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działka</w:t>
            </w:r>
          </w:p>
          <w:p w:rsidR="0070707A" w:rsidRPr="00F65B60" w:rsidRDefault="008F40A2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nr 42/123 KM 29</w:t>
            </w:r>
          </w:p>
          <w:p w:rsidR="0078585C" w:rsidRPr="00F65B60" w:rsidRDefault="0078585C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70707A" w:rsidRPr="00F65B60" w:rsidRDefault="0020210C" w:rsidP="005641EC">
            <w:pPr>
              <w:rPr>
                <w:rFonts w:ascii="Arial" w:hAnsi="Arial" w:cs="Arial"/>
                <w:vertAlign w:val="superscript"/>
              </w:rPr>
            </w:pPr>
            <w:r w:rsidRPr="00F65B60">
              <w:rPr>
                <w:rFonts w:ascii="Arial" w:hAnsi="Arial" w:cs="Arial"/>
              </w:rPr>
              <w:t>9,84</w:t>
            </w:r>
            <w:r w:rsidR="0070707A" w:rsidRPr="00F65B60">
              <w:rPr>
                <w:rFonts w:ascii="Arial" w:hAnsi="Arial" w:cs="Arial"/>
              </w:rPr>
              <w:t xml:space="preserve"> m </w:t>
            </w:r>
            <w:r w:rsidR="0070707A" w:rsidRPr="00F65B60">
              <w:rPr>
                <w:rFonts w:ascii="Arial" w:hAnsi="Arial" w:cs="Arial"/>
                <w:vertAlign w:val="superscript"/>
              </w:rPr>
              <w:t xml:space="preserve">2 </w:t>
            </w:r>
          </w:p>
          <w:p w:rsidR="00FD39BD" w:rsidRPr="00F65B60" w:rsidRDefault="00FD39BD" w:rsidP="005641EC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3" w:type="dxa"/>
          </w:tcPr>
          <w:p w:rsidR="004533C8" w:rsidRPr="00F65B60" w:rsidRDefault="004533C8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Część działki z przeznaczeniem zabezp</w:t>
            </w:r>
            <w:r w:rsidR="002C021A" w:rsidRPr="00F65B60">
              <w:rPr>
                <w:rFonts w:ascii="Arial" w:hAnsi="Arial" w:cs="Arial"/>
              </w:rPr>
              <w:t>ieczającym funkcjonowanie garażu</w:t>
            </w:r>
            <w:r w:rsidRPr="00F65B60">
              <w:rPr>
                <w:rFonts w:ascii="Arial" w:hAnsi="Arial" w:cs="Arial"/>
              </w:rPr>
              <w:t xml:space="preserve"> w zakresie dojścia oraz dojazdu.</w:t>
            </w:r>
          </w:p>
          <w:p w:rsidR="004533C8" w:rsidRPr="00F65B60" w:rsidRDefault="004533C8" w:rsidP="005641EC">
            <w:pPr>
              <w:rPr>
                <w:rFonts w:ascii="Arial" w:hAnsi="Arial" w:cs="Arial"/>
              </w:rPr>
            </w:pPr>
          </w:p>
          <w:p w:rsidR="0070707A" w:rsidRPr="00F65B60" w:rsidRDefault="0070707A" w:rsidP="005641E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FC7131" w:rsidRPr="00F65B60" w:rsidRDefault="002C021A" w:rsidP="005641EC">
            <w:pPr>
              <w:rPr>
                <w:rFonts w:ascii="Arial" w:hAnsi="Arial" w:cs="Arial"/>
                <w:color w:val="000000"/>
              </w:rPr>
            </w:pPr>
            <w:r w:rsidRPr="00F65B60">
              <w:rPr>
                <w:rFonts w:ascii="Arial" w:hAnsi="Arial" w:cs="Arial"/>
              </w:rPr>
              <w:t xml:space="preserve">Nieruchomość znajduje się </w:t>
            </w:r>
            <w:r w:rsidR="008121C5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 xml:space="preserve">w obszarze, dla którego miejscowy plan zagospodarowania przestrzennego miasta Włocławka nie obowiązuje. </w:t>
            </w:r>
            <w:r w:rsidR="008121C5" w:rsidRPr="00F65B60">
              <w:rPr>
                <w:rFonts w:ascii="Arial" w:hAnsi="Arial" w:cs="Arial"/>
                <w:color w:val="000000"/>
              </w:rPr>
              <w:t>Zgodnie ze „Studium uwarunkowań</w:t>
            </w:r>
            <w:r w:rsidRPr="00F65B60">
              <w:rPr>
                <w:rFonts w:ascii="Arial" w:hAnsi="Arial" w:cs="Arial"/>
                <w:color w:val="000000"/>
              </w:rPr>
              <w:t xml:space="preserve"> i kierunków zagospodarowania przestrzennego Miasta Włocławek” , zatwierdzonym Uchwałą Nr 103/XI/2007 r</w:t>
            </w:r>
            <w:r w:rsidR="008121C5" w:rsidRPr="00F65B60">
              <w:rPr>
                <w:rFonts w:ascii="Arial" w:hAnsi="Arial" w:cs="Arial"/>
                <w:color w:val="000000"/>
              </w:rPr>
              <w:t>.</w:t>
            </w:r>
            <w:r w:rsidR="00515590" w:rsidRPr="00F65B60">
              <w:rPr>
                <w:rFonts w:ascii="Arial" w:hAnsi="Arial" w:cs="Arial"/>
                <w:color w:val="000000"/>
              </w:rPr>
              <w:t xml:space="preserve"> Rady Miasta Włocławek</w:t>
            </w:r>
            <w:r w:rsidRPr="00F65B60">
              <w:rPr>
                <w:rFonts w:ascii="Arial" w:hAnsi="Arial" w:cs="Arial"/>
                <w:color w:val="000000"/>
              </w:rPr>
              <w:t xml:space="preserve"> z </w:t>
            </w:r>
            <w:r w:rsidR="008121C5" w:rsidRPr="00F65B60">
              <w:rPr>
                <w:rFonts w:ascii="Arial" w:hAnsi="Arial" w:cs="Arial"/>
                <w:color w:val="000000"/>
              </w:rPr>
              <w:br/>
            </w:r>
            <w:r w:rsidRPr="00F65B60">
              <w:rPr>
                <w:rFonts w:ascii="Arial" w:hAnsi="Arial" w:cs="Arial"/>
                <w:color w:val="000000"/>
              </w:rPr>
              <w:t>dnia 29 październik</w:t>
            </w:r>
            <w:r w:rsidR="005F7441" w:rsidRPr="00F65B60">
              <w:rPr>
                <w:rFonts w:ascii="Arial" w:hAnsi="Arial" w:cs="Arial"/>
                <w:color w:val="000000"/>
              </w:rPr>
              <w:t>a 2007 r., działka 42/123</w:t>
            </w:r>
            <w:r w:rsidRPr="00F65B60">
              <w:rPr>
                <w:rFonts w:ascii="Arial" w:hAnsi="Arial" w:cs="Arial"/>
                <w:color w:val="000000"/>
              </w:rPr>
              <w:t xml:space="preserve"> znajduje się w obszarze mieszkalnictwa z dominującym budownictwem wielorodzinnym.</w:t>
            </w:r>
          </w:p>
          <w:p w:rsidR="00B23018" w:rsidRPr="00F65B60" w:rsidRDefault="00B23018" w:rsidP="005641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0707A" w:rsidRPr="00F65B60" w:rsidRDefault="0070707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Czas oznaczony </w:t>
            </w:r>
            <w:r w:rsidR="00625AED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na okres do lat trzech</w:t>
            </w:r>
          </w:p>
          <w:p w:rsidR="0070707A" w:rsidRPr="00F65B60" w:rsidRDefault="0070707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z możliwością</w:t>
            </w:r>
          </w:p>
          <w:p w:rsidR="0070707A" w:rsidRPr="00F65B60" w:rsidRDefault="0070707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-miesięcznego wypowiedzenia</w:t>
            </w:r>
          </w:p>
        </w:tc>
        <w:tc>
          <w:tcPr>
            <w:tcW w:w="1985" w:type="dxa"/>
          </w:tcPr>
          <w:p w:rsidR="0070707A" w:rsidRPr="00F65B60" w:rsidRDefault="00FC3897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2,10</w:t>
            </w:r>
            <w:r w:rsidR="0070707A" w:rsidRPr="00F65B60">
              <w:rPr>
                <w:rFonts w:ascii="Arial" w:hAnsi="Arial" w:cs="Arial"/>
              </w:rPr>
              <w:t xml:space="preserve"> zł w tym: </w:t>
            </w:r>
            <w:r w:rsidR="00B9324F" w:rsidRPr="00F65B60">
              <w:rPr>
                <w:rFonts w:ascii="Arial" w:hAnsi="Arial" w:cs="Arial"/>
              </w:rPr>
              <w:br/>
            </w:r>
            <w:r w:rsidR="0070707A" w:rsidRPr="00F65B60">
              <w:rPr>
                <w:rFonts w:ascii="Arial" w:hAnsi="Arial" w:cs="Arial"/>
              </w:rPr>
              <w:t>23% podatku VAT</w:t>
            </w:r>
            <w:r w:rsidR="00F831E5" w:rsidRPr="00F65B60">
              <w:rPr>
                <w:rFonts w:ascii="Arial" w:hAnsi="Arial" w:cs="Arial"/>
              </w:rPr>
              <w:t>.</w:t>
            </w:r>
          </w:p>
          <w:p w:rsidR="005F7441" w:rsidRPr="00F65B60" w:rsidRDefault="005F7441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Płatny z góry do </w:t>
            </w:r>
            <w:r w:rsidR="00C84C98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20-go każdego miesiąca</w:t>
            </w:r>
            <w:r w:rsidRPr="00F65B60">
              <w:rPr>
                <w:rFonts w:ascii="Arial" w:hAnsi="Arial" w:cs="Arial"/>
              </w:rPr>
              <w:br/>
              <w:t xml:space="preserve">z możliwością aktualizacji nie częściej niż </w:t>
            </w:r>
            <w:r w:rsidR="00F76153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raz w roku.</w:t>
            </w:r>
          </w:p>
          <w:p w:rsidR="005F7441" w:rsidRPr="00F65B60" w:rsidRDefault="005F7441" w:rsidP="005641EC">
            <w:pPr>
              <w:rPr>
                <w:rFonts w:ascii="Arial" w:hAnsi="Arial" w:cs="Arial"/>
              </w:rPr>
            </w:pPr>
          </w:p>
          <w:p w:rsidR="0070707A" w:rsidRPr="00F65B60" w:rsidRDefault="0070707A" w:rsidP="005641EC">
            <w:pPr>
              <w:rPr>
                <w:rFonts w:ascii="Arial" w:hAnsi="Arial" w:cs="Arial"/>
              </w:rPr>
            </w:pPr>
          </w:p>
        </w:tc>
      </w:tr>
    </w:tbl>
    <w:p w:rsidR="00470387" w:rsidRDefault="00470387">
      <w:r>
        <w:br w:type="page"/>
      </w:r>
    </w:p>
    <w:tbl>
      <w:tblPr>
        <w:tblStyle w:val="Siatkatabelijasna"/>
        <w:tblW w:w="14709" w:type="dxa"/>
        <w:tblLayout w:type="fixed"/>
        <w:tblLook w:val="01E0" w:firstRow="1" w:lastRow="1" w:firstColumn="1" w:lastColumn="1" w:noHBand="0" w:noVBand="0"/>
      </w:tblPr>
      <w:tblGrid>
        <w:gridCol w:w="548"/>
        <w:gridCol w:w="2254"/>
        <w:gridCol w:w="1984"/>
        <w:gridCol w:w="1843"/>
        <w:gridCol w:w="4394"/>
        <w:gridCol w:w="1701"/>
        <w:gridCol w:w="1985"/>
      </w:tblGrid>
      <w:tr w:rsidR="00285155" w:rsidRPr="00F65B60" w:rsidTr="00AF74D7">
        <w:trPr>
          <w:trHeight w:val="1000"/>
        </w:trPr>
        <w:tc>
          <w:tcPr>
            <w:tcW w:w="548" w:type="dxa"/>
          </w:tcPr>
          <w:p w:rsidR="00285155" w:rsidRPr="00F65B60" w:rsidRDefault="00AB10AB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lastRenderedPageBreak/>
              <w:t>2</w:t>
            </w:r>
            <w:r w:rsidR="00285155" w:rsidRPr="00F65B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4" w:type="dxa"/>
          </w:tcPr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ul. Toruńska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działka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nr 42/123 KM 29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9,84 m 2 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Część działki z przeznaczeniem zabezpieczającym funkcjonowanie garażu w zakresie dojścia oraz dojazdu.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Nieruchomość znajduje się </w:t>
            </w:r>
            <w:r w:rsidRPr="00F65B60">
              <w:rPr>
                <w:rFonts w:ascii="Arial" w:hAnsi="Arial" w:cs="Arial"/>
              </w:rPr>
              <w:br/>
              <w:t>w obszarze, dla którego miejscowy plan zagospodarowania przestrzennego miasta Włocławka nie obowiązuje. Zgodnie ze „Studium uwarunkowań i kierunków zagospodarowania przestrzennego Miasta Włocławek” , zatwierdzonym Uchwałą Nr 103/XI/2007 r.</w:t>
            </w:r>
            <w:r w:rsidR="00515590" w:rsidRPr="00F65B60">
              <w:rPr>
                <w:rFonts w:ascii="Arial" w:hAnsi="Arial" w:cs="Arial"/>
              </w:rPr>
              <w:t xml:space="preserve"> Rady Miasta Włocławek</w:t>
            </w:r>
            <w:r w:rsidRPr="00F65B60">
              <w:rPr>
                <w:rFonts w:ascii="Arial" w:hAnsi="Arial" w:cs="Arial"/>
              </w:rPr>
              <w:t xml:space="preserve"> z </w:t>
            </w:r>
            <w:r w:rsidRPr="00F65B60">
              <w:rPr>
                <w:rFonts w:ascii="Arial" w:hAnsi="Arial" w:cs="Arial"/>
              </w:rPr>
              <w:br/>
              <w:t>dnia 29 października 2007 r., działka 42/123 znajduje się w obszarze mieszkalnictwa z dominującym budownictwem wielorodzinnym.</w:t>
            </w:r>
          </w:p>
        </w:tc>
        <w:tc>
          <w:tcPr>
            <w:tcW w:w="1701" w:type="dxa"/>
          </w:tcPr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Czas oznaczony </w:t>
            </w:r>
            <w:r w:rsidRPr="00F65B60">
              <w:rPr>
                <w:rFonts w:ascii="Arial" w:hAnsi="Arial" w:cs="Arial"/>
              </w:rPr>
              <w:br/>
              <w:t>na okres do lat trzech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z możliwością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-miesięcznego wypowiedzenia</w:t>
            </w:r>
          </w:p>
        </w:tc>
        <w:tc>
          <w:tcPr>
            <w:tcW w:w="1985" w:type="dxa"/>
          </w:tcPr>
          <w:p w:rsidR="00285155" w:rsidRPr="00F65B60" w:rsidRDefault="00FC3897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2,10</w:t>
            </w:r>
            <w:r w:rsidR="00285155" w:rsidRPr="00F65B60">
              <w:rPr>
                <w:rFonts w:ascii="Arial" w:hAnsi="Arial" w:cs="Arial"/>
              </w:rPr>
              <w:t xml:space="preserve"> zł w tym: </w:t>
            </w:r>
            <w:r w:rsidR="00285155" w:rsidRPr="00F65B60">
              <w:rPr>
                <w:rFonts w:ascii="Arial" w:hAnsi="Arial" w:cs="Arial"/>
              </w:rPr>
              <w:br/>
              <w:t>23% podatku VAT.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Płatny z góry do </w:t>
            </w:r>
            <w:r w:rsidR="00990042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20-go każdego miesiąca</w:t>
            </w:r>
            <w:r w:rsidRPr="00F65B60">
              <w:rPr>
                <w:rFonts w:ascii="Arial" w:hAnsi="Arial" w:cs="Arial"/>
              </w:rPr>
              <w:br/>
              <w:t xml:space="preserve">z możliwością aktualizacji nie częściej niż </w:t>
            </w:r>
            <w:r w:rsidR="00F76153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raz w roku.</w:t>
            </w: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</w:p>
          <w:p w:rsidR="00285155" w:rsidRPr="00F65B60" w:rsidRDefault="00285155" w:rsidP="005641EC">
            <w:pPr>
              <w:rPr>
                <w:rFonts w:ascii="Arial" w:hAnsi="Arial" w:cs="Arial"/>
              </w:rPr>
            </w:pPr>
          </w:p>
        </w:tc>
      </w:tr>
      <w:tr w:rsidR="00AB10AB" w:rsidRPr="00F65B60" w:rsidTr="00AF74D7">
        <w:trPr>
          <w:trHeight w:val="1549"/>
        </w:trPr>
        <w:tc>
          <w:tcPr>
            <w:tcW w:w="548" w:type="dxa"/>
          </w:tcPr>
          <w:p w:rsidR="00AB10AB" w:rsidRPr="00F65B60" w:rsidRDefault="00AB10AB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4" w:type="dxa"/>
          </w:tcPr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ul. Żwirowa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działka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nr 42/127 KM 29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10,67 m 2 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Część działki z przeznaczeniem zabezpieczającym funkcjonowanie garażu w zakresie dojścia oraz dojazdu.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Nieruchomość znajduje się </w:t>
            </w:r>
            <w:r w:rsidRPr="00F65B60">
              <w:rPr>
                <w:rFonts w:ascii="Arial" w:hAnsi="Arial" w:cs="Arial"/>
              </w:rPr>
              <w:br/>
              <w:t>w obszarze, dla którego miejscowy plan zagospodarowania przestrzennego miasta Włocławka nie obowiązuje. Zgodnie ze „Studium uwarunkowań i kierunków zagospodarowania przestrzennego Miasta Włocławek” , zatwierdzonym Uchwałą Nr 103/XI/2007 r.</w:t>
            </w:r>
            <w:r w:rsidR="00515590" w:rsidRPr="00F65B60">
              <w:rPr>
                <w:rFonts w:ascii="Arial" w:hAnsi="Arial" w:cs="Arial"/>
              </w:rPr>
              <w:t xml:space="preserve"> Rady Miasta Włocławek</w:t>
            </w:r>
            <w:r w:rsidRPr="00F65B60">
              <w:rPr>
                <w:rFonts w:ascii="Arial" w:hAnsi="Arial" w:cs="Arial"/>
              </w:rPr>
              <w:t xml:space="preserve"> z </w:t>
            </w:r>
            <w:r w:rsidRPr="00F65B60">
              <w:rPr>
                <w:rFonts w:ascii="Arial" w:hAnsi="Arial" w:cs="Arial"/>
              </w:rPr>
              <w:br/>
              <w:t>dnia 29 październik</w:t>
            </w:r>
            <w:r w:rsidR="00DE105D" w:rsidRPr="00F65B60">
              <w:rPr>
                <w:rFonts w:ascii="Arial" w:hAnsi="Arial" w:cs="Arial"/>
              </w:rPr>
              <w:t>a 2007 r., działka 42/127</w:t>
            </w:r>
            <w:r w:rsidRPr="00F65B60">
              <w:rPr>
                <w:rFonts w:ascii="Arial" w:hAnsi="Arial" w:cs="Arial"/>
              </w:rPr>
              <w:t xml:space="preserve"> znajduje się </w:t>
            </w:r>
            <w:r w:rsidRPr="00F65B60">
              <w:rPr>
                <w:rFonts w:ascii="Arial" w:hAnsi="Arial" w:cs="Arial"/>
              </w:rPr>
              <w:br/>
              <w:t>w obszarze mieszkalnictwa z dominującym budownictwem wielorodzinnym.</w:t>
            </w:r>
          </w:p>
        </w:tc>
        <w:tc>
          <w:tcPr>
            <w:tcW w:w="1701" w:type="dxa"/>
          </w:tcPr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Czas oznaczony </w:t>
            </w:r>
            <w:r w:rsidRPr="00F65B60">
              <w:rPr>
                <w:rFonts w:ascii="Arial" w:hAnsi="Arial" w:cs="Arial"/>
              </w:rPr>
              <w:br/>
              <w:t>na okres do lat trzech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z możliwością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-miesięcznego wypowiedzenia</w:t>
            </w:r>
          </w:p>
        </w:tc>
        <w:tc>
          <w:tcPr>
            <w:tcW w:w="1985" w:type="dxa"/>
          </w:tcPr>
          <w:p w:rsidR="00AB10AB" w:rsidRPr="00F65B60" w:rsidRDefault="00FC3897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3,12</w:t>
            </w:r>
            <w:r w:rsidR="00AB10AB" w:rsidRPr="00F65B60">
              <w:rPr>
                <w:rFonts w:ascii="Arial" w:hAnsi="Arial" w:cs="Arial"/>
              </w:rPr>
              <w:t xml:space="preserve"> zł w tym: </w:t>
            </w:r>
            <w:r w:rsidR="00AB10AB" w:rsidRPr="00F65B60">
              <w:rPr>
                <w:rFonts w:ascii="Arial" w:hAnsi="Arial" w:cs="Arial"/>
              </w:rPr>
              <w:br/>
              <w:t>23% podatku VAT.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Płatny z góry do </w:t>
            </w:r>
            <w:r w:rsidR="00990042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20-go każdego miesiąca</w:t>
            </w:r>
            <w:r w:rsidRPr="00F65B60">
              <w:rPr>
                <w:rFonts w:ascii="Arial" w:hAnsi="Arial" w:cs="Arial"/>
              </w:rPr>
              <w:br/>
              <w:t xml:space="preserve">z możliwością aktualizacji nie częściej niż </w:t>
            </w:r>
            <w:r w:rsidR="00990042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raz w roku.</w:t>
            </w: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</w:p>
          <w:p w:rsidR="00AB10AB" w:rsidRPr="00F65B60" w:rsidRDefault="00AB10AB" w:rsidP="005641EC">
            <w:pPr>
              <w:rPr>
                <w:rFonts w:ascii="Arial" w:hAnsi="Arial" w:cs="Arial"/>
              </w:rPr>
            </w:pPr>
          </w:p>
        </w:tc>
      </w:tr>
      <w:tr w:rsidR="00DE105D" w:rsidRPr="00F65B60" w:rsidTr="00AF74D7">
        <w:trPr>
          <w:trHeight w:val="1549"/>
        </w:trPr>
        <w:tc>
          <w:tcPr>
            <w:tcW w:w="548" w:type="dxa"/>
          </w:tcPr>
          <w:p w:rsidR="00DE105D" w:rsidRPr="00F65B60" w:rsidRDefault="00DE105D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2254" w:type="dxa"/>
          </w:tcPr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ul. </w:t>
            </w:r>
            <w:r w:rsidR="00D220AF" w:rsidRPr="00F65B60">
              <w:rPr>
                <w:rFonts w:ascii="Arial" w:hAnsi="Arial" w:cs="Arial"/>
              </w:rPr>
              <w:t>Żwirowa</w:t>
            </w: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działka</w:t>
            </w:r>
          </w:p>
          <w:p w:rsidR="00DE105D" w:rsidRPr="00F65B60" w:rsidRDefault="00D220AF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nr 42/128</w:t>
            </w:r>
            <w:r w:rsidR="00DE105D" w:rsidRPr="00F65B60">
              <w:rPr>
                <w:rFonts w:ascii="Arial" w:hAnsi="Arial" w:cs="Arial"/>
              </w:rPr>
              <w:t xml:space="preserve"> KM 29</w:t>
            </w: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DE105D" w:rsidRPr="00F65B60" w:rsidRDefault="00D220AF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9,40</w:t>
            </w:r>
            <w:r w:rsidR="00DE105D" w:rsidRPr="00F65B60">
              <w:rPr>
                <w:rFonts w:ascii="Arial" w:hAnsi="Arial" w:cs="Arial"/>
              </w:rPr>
              <w:t xml:space="preserve"> m 2 </w:t>
            </w: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Część działki z przeznaczeniem zabezpieczającym funkcjonowanie garażu w zakresie dojścia oraz dojazdu.</w:t>
            </w: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Nieruchomość znajduje się </w:t>
            </w:r>
            <w:r w:rsidRPr="00F65B60">
              <w:rPr>
                <w:rFonts w:ascii="Arial" w:hAnsi="Arial" w:cs="Arial"/>
              </w:rPr>
              <w:br/>
              <w:t>w obszarze, dla którego miejscowy plan zagospodarowania przestrzennego miasta Włocławka nie obowiązuje. Zgodnie ze „Studium uwarunkowań i kierunków zagospodarowania przestrzennego Miasta Włocławek” , zatwierdzonym Uchwałą Nr 103/XI/2007 r.</w:t>
            </w:r>
            <w:r w:rsidR="00C6374B" w:rsidRPr="00F65B60">
              <w:rPr>
                <w:rFonts w:ascii="Arial" w:hAnsi="Arial" w:cs="Arial"/>
              </w:rPr>
              <w:t xml:space="preserve"> Rady Miasta Włocławek</w:t>
            </w:r>
            <w:r w:rsidRPr="00F65B60">
              <w:rPr>
                <w:rFonts w:ascii="Arial" w:hAnsi="Arial" w:cs="Arial"/>
              </w:rPr>
              <w:t xml:space="preserve"> z </w:t>
            </w:r>
            <w:r w:rsidRPr="00F65B60">
              <w:rPr>
                <w:rFonts w:ascii="Arial" w:hAnsi="Arial" w:cs="Arial"/>
              </w:rPr>
              <w:br/>
              <w:t>dnia 29 październik</w:t>
            </w:r>
            <w:r w:rsidR="00D220AF" w:rsidRPr="00F65B60">
              <w:rPr>
                <w:rFonts w:ascii="Arial" w:hAnsi="Arial" w:cs="Arial"/>
              </w:rPr>
              <w:t>a 2007 r., działka 42/128</w:t>
            </w:r>
            <w:r w:rsidRPr="00F65B60">
              <w:rPr>
                <w:rFonts w:ascii="Arial" w:hAnsi="Arial" w:cs="Arial"/>
              </w:rPr>
              <w:t xml:space="preserve"> znajduje się w obszarze mieszkalnictwa z dominującym budownictwem wielorodzinnym.</w:t>
            </w:r>
          </w:p>
        </w:tc>
        <w:tc>
          <w:tcPr>
            <w:tcW w:w="1701" w:type="dxa"/>
          </w:tcPr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Czas oznaczony </w:t>
            </w:r>
            <w:r w:rsidRPr="00F65B60">
              <w:rPr>
                <w:rFonts w:ascii="Arial" w:hAnsi="Arial" w:cs="Arial"/>
              </w:rPr>
              <w:br/>
              <w:t>na okres do lat trzech</w:t>
            </w: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z możliwością</w:t>
            </w: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-miesięcznego wypowiedzenia</w:t>
            </w:r>
          </w:p>
        </w:tc>
        <w:tc>
          <w:tcPr>
            <w:tcW w:w="1985" w:type="dxa"/>
          </w:tcPr>
          <w:p w:rsidR="00DE105D" w:rsidRPr="00F65B60" w:rsidRDefault="00FC3897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1,56</w:t>
            </w:r>
            <w:r w:rsidR="00DE105D" w:rsidRPr="00F65B60">
              <w:rPr>
                <w:rFonts w:ascii="Arial" w:hAnsi="Arial" w:cs="Arial"/>
              </w:rPr>
              <w:t xml:space="preserve"> zł w tym: </w:t>
            </w:r>
            <w:r w:rsidR="00DE105D" w:rsidRPr="00F65B60">
              <w:rPr>
                <w:rFonts w:ascii="Arial" w:hAnsi="Arial" w:cs="Arial"/>
              </w:rPr>
              <w:br/>
              <w:t>23% podatku VAT.</w:t>
            </w: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Płatny z góry do </w:t>
            </w:r>
            <w:r w:rsidR="00990042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20-go każdego miesiąca</w:t>
            </w:r>
            <w:r w:rsidRPr="00F65B60">
              <w:rPr>
                <w:rFonts w:ascii="Arial" w:hAnsi="Arial" w:cs="Arial"/>
              </w:rPr>
              <w:br/>
              <w:t xml:space="preserve">z możliwością aktualizacji nie częściej niż </w:t>
            </w:r>
            <w:r w:rsidR="00B23018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raz w roku.</w:t>
            </w: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</w:p>
          <w:p w:rsidR="00DE105D" w:rsidRPr="00F65B60" w:rsidRDefault="00DE105D" w:rsidP="005641EC">
            <w:pPr>
              <w:rPr>
                <w:rFonts w:ascii="Arial" w:hAnsi="Arial" w:cs="Arial"/>
              </w:rPr>
            </w:pPr>
          </w:p>
        </w:tc>
      </w:tr>
      <w:tr w:rsidR="0087618A" w:rsidRPr="00F65B60" w:rsidTr="00AF74D7">
        <w:trPr>
          <w:trHeight w:val="1549"/>
        </w:trPr>
        <w:tc>
          <w:tcPr>
            <w:tcW w:w="548" w:type="dxa"/>
          </w:tcPr>
          <w:p w:rsidR="0087618A" w:rsidRPr="00F65B60" w:rsidRDefault="00835FD3" w:rsidP="005641EC">
            <w:pPr>
              <w:rPr>
                <w:rFonts w:ascii="Arial" w:hAnsi="Arial" w:cs="Arial"/>
                <w:b/>
              </w:rPr>
            </w:pPr>
            <w:r w:rsidRPr="00F65B60">
              <w:rPr>
                <w:rFonts w:ascii="Arial" w:hAnsi="Arial" w:cs="Arial"/>
                <w:b/>
              </w:rPr>
              <w:t>5</w:t>
            </w:r>
            <w:r w:rsidR="0087618A" w:rsidRPr="00F65B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4" w:type="dxa"/>
          </w:tcPr>
          <w:p w:rsidR="0087618A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ul. Toruńska</w:t>
            </w: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działka</w:t>
            </w:r>
          </w:p>
          <w:p w:rsidR="0087618A" w:rsidRPr="00F65B60" w:rsidRDefault="00835FD3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nr 44/2</w:t>
            </w:r>
            <w:r w:rsidR="0087618A" w:rsidRPr="00F65B60">
              <w:rPr>
                <w:rFonts w:ascii="Arial" w:hAnsi="Arial" w:cs="Arial"/>
              </w:rPr>
              <w:t xml:space="preserve"> KM 29</w:t>
            </w: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87618A" w:rsidRPr="00F65B60" w:rsidRDefault="00835FD3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9,11</w:t>
            </w:r>
            <w:r w:rsidR="0087618A" w:rsidRPr="00F65B60">
              <w:rPr>
                <w:rFonts w:ascii="Arial" w:hAnsi="Arial" w:cs="Arial"/>
              </w:rPr>
              <w:t xml:space="preserve"> m 2 </w:t>
            </w: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618A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Część działki z przeznaczeniem zabezpieczającym funkcjonowanie garażu w zakresie dojścia oraz dojazdu.</w:t>
            </w: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835FD3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Nieruchomość </w:t>
            </w:r>
            <w:r w:rsidR="00971270" w:rsidRPr="00F65B60">
              <w:rPr>
                <w:rFonts w:ascii="Arial" w:hAnsi="Arial" w:cs="Arial"/>
              </w:rPr>
              <w:t xml:space="preserve">w oparciu </w:t>
            </w:r>
            <w:r w:rsidR="00A70461" w:rsidRPr="00F65B60">
              <w:rPr>
                <w:rFonts w:ascii="Arial" w:hAnsi="Arial" w:cs="Arial"/>
              </w:rPr>
              <w:br/>
            </w:r>
            <w:r w:rsidR="00971270" w:rsidRPr="00F65B60">
              <w:rPr>
                <w:rFonts w:ascii="Arial" w:hAnsi="Arial" w:cs="Arial"/>
              </w:rPr>
              <w:t xml:space="preserve">o plan zagospodarowania przestrzennego </w:t>
            </w:r>
            <w:r w:rsidR="00A70461" w:rsidRPr="00F65B60">
              <w:rPr>
                <w:rFonts w:ascii="Arial" w:hAnsi="Arial" w:cs="Arial"/>
              </w:rPr>
              <w:t>Miasta Włocławek,</w:t>
            </w:r>
            <w:r w:rsidR="00DA38FE" w:rsidRPr="00F65B60">
              <w:rPr>
                <w:rFonts w:ascii="Arial" w:hAnsi="Arial" w:cs="Arial"/>
              </w:rPr>
              <w:t xml:space="preserve"> </w:t>
            </w:r>
            <w:r w:rsidR="00971270" w:rsidRPr="00F65B60">
              <w:rPr>
                <w:rFonts w:ascii="Arial" w:hAnsi="Arial" w:cs="Arial"/>
              </w:rPr>
              <w:t>zatwierdzonym</w:t>
            </w:r>
          </w:p>
          <w:p w:rsidR="0087618A" w:rsidRPr="00F65B60" w:rsidRDefault="00971270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Uchwałą Nr 1/XXXIX/2002 </w:t>
            </w:r>
            <w:r w:rsidR="0087618A" w:rsidRPr="00F65B60">
              <w:rPr>
                <w:rFonts w:ascii="Arial" w:hAnsi="Arial" w:cs="Arial"/>
              </w:rPr>
              <w:t xml:space="preserve"> r.</w:t>
            </w:r>
            <w:r w:rsidR="0047471D" w:rsidRPr="00F65B60">
              <w:rPr>
                <w:rFonts w:ascii="Arial" w:hAnsi="Arial" w:cs="Arial"/>
              </w:rPr>
              <w:t xml:space="preserve"> Rady Miasta Włocławek</w:t>
            </w:r>
            <w:r w:rsidR="0087618A" w:rsidRPr="00F65B60">
              <w:rPr>
                <w:rFonts w:ascii="Arial" w:hAnsi="Arial" w:cs="Arial"/>
              </w:rPr>
              <w:t xml:space="preserve"> z </w:t>
            </w:r>
            <w:r w:rsidR="0087618A" w:rsidRPr="00F65B60">
              <w:rPr>
                <w:rFonts w:ascii="Arial" w:hAnsi="Arial" w:cs="Arial"/>
              </w:rPr>
              <w:br/>
            </w:r>
            <w:r w:rsidR="00A70461" w:rsidRPr="00F65B60">
              <w:rPr>
                <w:rFonts w:ascii="Arial" w:hAnsi="Arial" w:cs="Arial"/>
              </w:rPr>
              <w:t>dnia 28 stycznia 2002</w:t>
            </w:r>
            <w:r w:rsidR="00835FD3" w:rsidRPr="00F65B60">
              <w:rPr>
                <w:rFonts w:ascii="Arial" w:hAnsi="Arial" w:cs="Arial"/>
              </w:rPr>
              <w:t xml:space="preserve"> r.,</w:t>
            </w:r>
            <w:r w:rsidR="00DA38FE" w:rsidRPr="00F65B60">
              <w:rPr>
                <w:rFonts w:ascii="Arial" w:hAnsi="Arial" w:cs="Arial"/>
              </w:rPr>
              <w:t xml:space="preserve"> znajduje się w obszarze o przeznaczeniu pod usługi z adaptacją zespołu garażowego wraz z </w:t>
            </w:r>
            <w:r w:rsidR="00C6374B" w:rsidRPr="00F65B60">
              <w:rPr>
                <w:rFonts w:ascii="Arial" w:hAnsi="Arial" w:cs="Arial"/>
              </w:rPr>
              <w:t xml:space="preserve">ogólnodostępnym niepublicznym dojazdem </w:t>
            </w:r>
            <w:r w:rsidR="00C6374B" w:rsidRPr="00F65B60">
              <w:rPr>
                <w:rFonts w:ascii="Arial" w:hAnsi="Arial" w:cs="Arial"/>
              </w:rPr>
              <w:br/>
              <w:t>do ul. Żwirowej.</w:t>
            </w:r>
          </w:p>
        </w:tc>
        <w:tc>
          <w:tcPr>
            <w:tcW w:w="1701" w:type="dxa"/>
          </w:tcPr>
          <w:p w:rsidR="0087618A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Czas oznaczony </w:t>
            </w:r>
            <w:r w:rsidRPr="00F65B60">
              <w:rPr>
                <w:rFonts w:ascii="Arial" w:hAnsi="Arial" w:cs="Arial"/>
              </w:rPr>
              <w:br/>
              <w:t>na okres do lat trzech</w:t>
            </w: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z możliwością</w:t>
            </w: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-miesięcznego wypowiedzenia</w:t>
            </w:r>
          </w:p>
        </w:tc>
        <w:tc>
          <w:tcPr>
            <w:tcW w:w="1985" w:type="dxa"/>
          </w:tcPr>
          <w:p w:rsidR="0087618A" w:rsidRPr="00F65B60" w:rsidRDefault="00FA1A53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>11,21</w:t>
            </w:r>
            <w:r w:rsidR="0087618A" w:rsidRPr="00F65B60">
              <w:rPr>
                <w:rFonts w:ascii="Arial" w:hAnsi="Arial" w:cs="Arial"/>
              </w:rPr>
              <w:t xml:space="preserve"> zł w tym: </w:t>
            </w:r>
            <w:r w:rsidR="0087618A" w:rsidRPr="00F65B60">
              <w:rPr>
                <w:rFonts w:ascii="Arial" w:hAnsi="Arial" w:cs="Arial"/>
              </w:rPr>
              <w:br/>
              <w:t>23% podatku VAT.</w:t>
            </w: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  <w:r w:rsidRPr="00F65B60">
              <w:rPr>
                <w:rFonts w:ascii="Arial" w:hAnsi="Arial" w:cs="Arial"/>
              </w:rPr>
              <w:t xml:space="preserve">Płatny z góry do </w:t>
            </w:r>
            <w:r w:rsidR="00990042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20-go każdego miesiąca</w:t>
            </w:r>
            <w:r w:rsidRPr="00F65B60">
              <w:rPr>
                <w:rFonts w:ascii="Arial" w:hAnsi="Arial" w:cs="Arial"/>
              </w:rPr>
              <w:br/>
              <w:t xml:space="preserve">z możliwością aktualizacji nie częściej niż </w:t>
            </w:r>
            <w:r w:rsidR="00990042" w:rsidRPr="00F65B60">
              <w:rPr>
                <w:rFonts w:ascii="Arial" w:hAnsi="Arial" w:cs="Arial"/>
              </w:rPr>
              <w:br/>
            </w:r>
            <w:r w:rsidRPr="00F65B60">
              <w:rPr>
                <w:rFonts w:ascii="Arial" w:hAnsi="Arial" w:cs="Arial"/>
              </w:rPr>
              <w:t>raz w roku.</w:t>
            </w: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</w:p>
          <w:p w:rsidR="0087618A" w:rsidRPr="00F65B60" w:rsidRDefault="0087618A" w:rsidP="005641EC">
            <w:pPr>
              <w:rPr>
                <w:rFonts w:ascii="Arial" w:hAnsi="Arial" w:cs="Arial"/>
              </w:rPr>
            </w:pPr>
          </w:p>
        </w:tc>
      </w:tr>
    </w:tbl>
    <w:p w:rsidR="007019B4" w:rsidRPr="00F65B60" w:rsidRDefault="007019B4" w:rsidP="005641EC">
      <w:pPr>
        <w:ind w:left="720"/>
        <w:rPr>
          <w:rFonts w:ascii="Arial" w:hAnsi="Arial" w:cs="Arial"/>
        </w:rPr>
      </w:pPr>
    </w:p>
    <w:p w:rsidR="003804A6" w:rsidRPr="00F65B60" w:rsidRDefault="003804A6" w:rsidP="005641EC">
      <w:pPr>
        <w:numPr>
          <w:ilvl w:val="0"/>
          <w:numId w:val="1"/>
        </w:numPr>
        <w:rPr>
          <w:rFonts w:ascii="Arial" w:hAnsi="Arial" w:cs="Arial"/>
        </w:rPr>
      </w:pPr>
      <w:r w:rsidRPr="00F65B60">
        <w:rPr>
          <w:rFonts w:ascii="Arial" w:hAnsi="Arial" w:cs="Arial"/>
        </w:rPr>
        <w:t xml:space="preserve">Wykaz wywieszony zostaje zgodnie z art. 35 ustawy z dnia 21 sierpnia 1997 r. o gospodarce nieruchomościami </w:t>
      </w:r>
    </w:p>
    <w:p w:rsidR="003804A6" w:rsidRPr="00F65B60" w:rsidRDefault="00006C40" w:rsidP="005641EC">
      <w:pPr>
        <w:ind w:firstLine="708"/>
        <w:rPr>
          <w:rFonts w:ascii="Arial" w:hAnsi="Arial" w:cs="Arial"/>
        </w:rPr>
      </w:pPr>
      <w:r w:rsidRPr="00F65B60">
        <w:rPr>
          <w:rFonts w:ascii="Arial" w:hAnsi="Arial" w:cs="Arial"/>
        </w:rPr>
        <w:t>(</w:t>
      </w:r>
      <w:r w:rsidR="00BE7FBE" w:rsidRPr="00F65B60">
        <w:rPr>
          <w:rFonts w:ascii="Arial" w:hAnsi="Arial" w:cs="Arial"/>
        </w:rPr>
        <w:t xml:space="preserve">Dz. U. z </w:t>
      </w:r>
      <w:r w:rsidR="00150A2E" w:rsidRPr="00F65B60">
        <w:rPr>
          <w:rFonts w:ascii="Arial" w:hAnsi="Arial" w:cs="Arial"/>
        </w:rPr>
        <w:t>2018</w:t>
      </w:r>
      <w:r w:rsidR="00C314D3" w:rsidRPr="00F65B60">
        <w:rPr>
          <w:rFonts w:ascii="Arial" w:hAnsi="Arial" w:cs="Arial"/>
        </w:rPr>
        <w:t xml:space="preserve"> r.</w:t>
      </w:r>
      <w:r w:rsidR="00BF121E" w:rsidRPr="00F65B60">
        <w:rPr>
          <w:rFonts w:ascii="Arial" w:hAnsi="Arial" w:cs="Arial"/>
        </w:rPr>
        <w:t>,</w:t>
      </w:r>
      <w:r w:rsidR="00586506" w:rsidRPr="00F65B60">
        <w:rPr>
          <w:rFonts w:ascii="Arial" w:hAnsi="Arial" w:cs="Arial"/>
        </w:rPr>
        <w:t xml:space="preserve"> </w:t>
      </w:r>
      <w:r w:rsidR="00922947" w:rsidRPr="00F65B60">
        <w:rPr>
          <w:rFonts w:ascii="Arial" w:hAnsi="Arial" w:cs="Arial"/>
        </w:rPr>
        <w:t>poz. 2204</w:t>
      </w:r>
      <w:r w:rsidR="001B4DA2" w:rsidRPr="00F65B60">
        <w:rPr>
          <w:rFonts w:ascii="Arial" w:hAnsi="Arial" w:cs="Arial"/>
        </w:rPr>
        <w:t xml:space="preserve"> ze zm.</w:t>
      </w:r>
      <w:r w:rsidR="00BE7FBE" w:rsidRPr="00F65B60">
        <w:rPr>
          <w:rFonts w:ascii="Arial" w:hAnsi="Arial" w:cs="Arial"/>
        </w:rPr>
        <w:t xml:space="preserve">) </w:t>
      </w:r>
      <w:r w:rsidR="003804A6" w:rsidRPr="00F65B60">
        <w:rPr>
          <w:rFonts w:ascii="Arial" w:hAnsi="Arial" w:cs="Arial"/>
        </w:rPr>
        <w:t xml:space="preserve">na okres </w:t>
      </w:r>
      <w:r w:rsidR="00BE7FBE" w:rsidRPr="00F65B60">
        <w:rPr>
          <w:rFonts w:ascii="Arial" w:hAnsi="Arial" w:cs="Arial"/>
        </w:rPr>
        <w:t xml:space="preserve">21 dni </w:t>
      </w:r>
      <w:r w:rsidR="00606E0E" w:rsidRPr="00F65B60">
        <w:rPr>
          <w:rFonts w:ascii="Arial" w:hAnsi="Arial" w:cs="Arial"/>
        </w:rPr>
        <w:t>do dnia 10 lutego 2020 r.</w:t>
      </w:r>
    </w:p>
    <w:sectPr w:rsidR="003804A6" w:rsidRPr="00F65B60" w:rsidSect="00792068">
      <w:headerReference w:type="default" r:id="rId8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5D" w:rsidRDefault="00E0775D" w:rsidP="008F09A5">
      <w:r>
        <w:separator/>
      </w:r>
    </w:p>
  </w:endnote>
  <w:endnote w:type="continuationSeparator" w:id="0">
    <w:p w:rsidR="00E0775D" w:rsidRDefault="00E0775D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5D" w:rsidRDefault="00E0775D" w:rsidP="008F09A5">
      <w:r>
        <w:separator/>
      </w:r>
    </w:p>
  </w:footnote>
  <w:footnote w:type="continuationSeparator" w:id="0">
    <w:p w:rsidR="00E0775D" w:rsidRDefault="00E0775D" w:rsidP="008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7A" w:rsidRDefault="0070707A">
    <w:pPr>
      <w:pStyle w:val="Nagwek"/>
    </w:pPr>
  </w:p>
  <w:p w:rsidR="0070707A" w:rsidRDefault="00707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0350D"/>
    <w:multiLevelType w:val="hybridMultilevel"/>
    <w:tmpl w:val="E362DD7C"/>
    <w:lvl w:ilvl="0" w:tplc="5214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47"/>
    <w:rsid w:val="00001F79"/>
    <w:rsid w:val="00006C40"/>
    <w:rsid w:val="000078E3"/>
    <w:rsid w:val="00007BAE"/>
    <w:rsid w:val="00011F30"/>
    <w:rsid w:val="0001421D"/>
    <w:rsid w:val="000253A4"/>
    <w:rsid w:val="0002578E"/>
    <w:rsid w:val="00026961"/>
    <w:rsid w:val="00026D45"/>
    <w:rsid w:val="00032DF4"/>
    <w:rsid w:val="000453C0"/>
    <w:rsid w:val="00053E7A"/>
    <w:rsid w:val="00054C5C"/>
    <w:rsid w:val="00074FD4"/>
    <w:rsid w:val="00080454"/>
    <w:rsid w:val="00081B34"/>
    <w:rsid w:val="00082A40"/>
    <w:rsid w:val="000855EE"/>
    <w:rsid w:val="00090669"/>
    <w:rsid w:val="000A5508"/>
    <w:rsid w:val="000A6555"/>
    <w:rsid w:val="000A6CDD"/>
    <w:rsid w:val="000B3C86"/>
    <w:rsid w:val="000B4043"/>
    <w:rsid w:val="000C5A2E"/>
    <w:rsid w:val="000D470A"/>
    <w:rsid w:val="000E5888"/>
    <w:rsid w:val="000E5DC4"/>
    <w:rsid w:val="000F1C82"/>
    <w:rsid w:val="000F50C4"/>
    <w:rsid w:val="00100327"/>
    <w:rsid w:val="0010688E"/>
    <w:rsid w:val="001132A2"/>
    <w:rsid w:val="001253C4"/>
    <w:rsid w:val="001349B5"/>
    <w:rsid w:val="001449B5"/>
    <w:rsid w:val="00150A2E"/>
    <w:rsid w:val="00151605"/>
    <w:rsid w:val="00155622"/>
    <w:rsid w:val="0016293C"/>
    <w:rsid w:val="00163D0A"/>
    <w:rsid w:val="00164313"/>
    <w:rsid w:val="001675C5"/>
    <w:rsid w:val="001710A7"/>
    <w:rsid w:val="00177F60"/>
    <w:rsid w:val="0018044D"/>
    <w:rsid w:val="00182E17"/>
    <w:rsid w:val="00191584"/>
    <w:rsid w:val="00194CDD"/>
    <w:rsid w:val="001A25A8"/>
    <w:rsid w:val="001A45DB"/>
    <w:rsid w:val="001A58AA"/>
    <w:rsid w:val="001A5C0E"/>
    <w:rsid w:val="001A618F"/>
    <w:rsid w:val="001B0031"/>
    <w:rsid w:val="001B4DA2"/>
    <w:rsid w:val="001B60BA"/>
    <w:rsid w:val="001C0C2A"/>
    <w:rsid w:val="001C1B66"/>
    <w:rsid w:val="001C32D3"/>
    <w:rsid w:val="001C4E7B"/>
    <w:rsid w:val="001D511B"/>
    <w:rsid w:val="001E3AC4"/>
    <w:rsid w:val="001E532A"/>
    <w:rsid w:val="001E5AE4"/>
    <w:rsid w:val="001F3E3F"/>
    <w:rsid w:val="001F5074"/>
    <w:rsid w:val="001F699A"/>
    <w:rsid w:val="0020210C"/>
    <w:rsid w:val="00202A63"/>
    <w:rsid w:val="00202DD6"/>
    <w:rsid w:val="00203F7B"/>
    <w:rsid w:val="00205A9F"/>
    <w:rsid w:val="0020736A"/>
    <w:rsid w:val="00213D27"/>
    <w:rsid w:val="00226476"/>
    <w:rsid w:val="00231724"/>
    <w:rsid w:val="00233204"/>
    <w:rsid w:val="0023379E"/>
    <w:rsid w:val="0023492B"/>
    <w:rsid w:val="00236572"/>
    <w:rsid w:val="00241ECE"/>
    <w:rsid w:val="00242382"/>
    <w:rsid w:val="002477F5"/>
    <w:rsid w:val="00251AF4"/>
    <w:rsid w:val="002532EE"/>
    <w:rsid w:val="00254ED2"/>
    <w:rsid w:val="0026130E"/>
    <w:rsid w:val="0026561B"/>
    <w:rsid w:val="00267AA7"/>
    <w:rsid w:val="00276247"/>
    <w:rsid w:val="00277527"/>
    <w:rsid w:val="0028098B"/>
    <w:rsid w:val="00280CEB"/>
    <w:rsid w:val="00284B45"/>
    <w:rsid w:val="00284E59"/>
    <w:rsid w:val="00285155"/>
    <w:rsid w:val="002915CF"/>
    <w:rsid w:val="00292438"/>
    <w:rsid w:val="002944BD"/>
    <w:rsid w:val="002A6D75"/>
    <w:rsid w:val="002A7415"/>
    <w:rsid w:val="002B1753"/>
    <w:rsid w:val="002B2713"/>
    <w:rsid w:val="002B61D7"/>
    <w:rsid w:val="002B6CAB"/>
    <w:rsid w:val="002B7AC0"/>
    <w:rsid w:val="002C021A"/>
    <w:rsid w:val="002D0144"/>
    <w:rsid w:val="002D0684"/>
    <w:rsid w:val="002D0873"/>
    <w:rsid w:val="002D7C56"/>
    <w:rsid w:val="002E2CCC"/>
    <w:rsid w:val="002E609A"/>
    <w:rsid w:val="002F6A9E"/>
    <w:rsid w:val="00305DFB"/>
    <w:rsid w:val="0031185B"/>
    <w:rsid w:val="00312EA7"/>
    <w:rsid w:val="00314E4C"/>
    <w:rsid w:val="00316722"/>
    <w:rsid w:val="00320715"/>
    <w:rsid w:val="00323BB8"/>
    <w:rsid w:val="00325327"/>
    <w:rsid w:val="0033426A"/>
    <w:rsid w:val="003343D9"/>
    <w:rsid w:val="003442DC"/>
    <w:rsid w:val="00350116"/>
    <w:rsid w:val="0035461F"/>
    <w:rsid w:val="00355289"/>
    <w:rsid w:val="0035541B"/>
    <w:rsid w:val="0036118F"/>
    <w:rsid w:val="00364736"/>
    <w:rsid w:val="003653AD"/>
    <w:rsid w:val="003672B9"/>
    <w:rsid w:val="00370210"/>
    <w:rsid w:val="0037225F"/>
    <w:rsid w:val="00372F82"/>
    <w:rsid w:val="00377092"/>
    <w:rsid w:val="003804A6"/>
    <w:rsid w:val="003809A2"/>
    <w:rsid w:val="00391AF1"/>
    <w:rsid w:val="00393281"/>
    <w:rsid w:val="00394433"/>
    <w:rsid w:val="00394447"/>
    <w:rsid w:val="0039454E"/>
    <w:rsid w:val="0039641B"/>
    <w:rsid w:val="003C1E19"/>
    <w:rsid w:val="003C3C1B"/>
    <w:rsid w:val="003C698C"/>
    <w:rsid w:val="003D2E2D"/>
    <w:rsid w:val="003D4F26"/>
    <w:rsid w:val="003D50BC"/>
    <w:rsid w:val="003E0ABA"/>
    <w:rsid w:val="003E7C77"/>
    <w:rsid w:val="003F1210"/>
    <w:rsid w:val="00401571"/>
    <w:rsid w:val="00401816"/>
    <w:rsid w:val="00413AAB"/>
    <w:rsid w:val="00426AF6"/>
    <w:rsid w:val="00430539"/>
    <w:rsid w:val="00430B5D"/>
    <w:rsid w:val="00430E52"/>
    <w:rsid w:val="004337C3"/>
    <w:rsid w:val="0043588B"/>
    <w:rsid w:val="004362AD"/>
    <w:rsid w:val="00436EC5"/>
    <w:rsid w:val="0044546C"/>
    <w:rsid w:val="004477C7"/>
    <w:rsid w:val="004533C8"/>
    <w:rsid w:val="0045528D"/>
    <w:rsid w:val="00461E6C"/>
    <w:rsid w:val="0046399A"/>
    <w:rsid w:val="00464D59"/>
    <w:rsid w:val="00470387"/>
    <w:rsid w:val="0047471D"/>
    <w:rsid w:val="004779EF"/>
    <w:rsid w:val="00483CB1"/>
    <w:rsid w:val="00485324"/>
    <w:rsid w:val="00493103"/>
    <w:rsid w:val="00494090"/>
    <w:rsid w:val="004A1CC7"/>
    <w:rsid w:val="004A2DB9"/>
    <w:rsid w:val="004B1DCB"/>
    <w:rsid w:val="004B7F4D"/>
    <w:rsid w:val="004C01AC"/>
    <w:rsid w:val="004C4B05"/>
    <w:rsid w:val="004C4D95"/>
    <w:rsid w:val="004D0832"/>
    <w:rsid w:val="004D1B54"/>
    <w:rsid w:val="004D3DD6"/>
    <w:rsid w:val="004D5ED8"/>
    <w:rsid w:val="004E23DD"/>
    <w:rsid w:val="004F0EC3"/>
    <w:rsid w:val="004F4E4E"/>
    <w:rsid w:val="004F7D06"/>
    <w:rsid w:val="0050193E"/>
    <w:rsid w:val="00504716"/>
    <w:rsid w:val="00504A98"/>
    <w:rsid w:val="00510215"/>
    <w:rsid w:val="00515590"/>
    <w:rsid w:val="005166F9"/>
    <w:rsid w:val="005340F0"/>
    <w:rsid w:val="00541FDC"/>
    <w:rsid w:val="00555DFB"/>
    <w:rsid w:val="00556036"/>
    <w:rsid w:val="0056188C"/>
    <w:rsid w:val="00562848"/>
    <w:rsid w:val="00563C4D"/>
    <w:rsid w:val="005641EC"/>
    <w:rsid w:val="00564454"/>
    <w:rsid w:val="00573FFD"/>
    <w:rsid w:val="00574A3B"/>
    <w:rsid w:val="00582BE6"/>
    <w:rsid w:val="00584AE3"/>
    <w:rsid w:val="005856FD"/>
    <w:rsid w:val="00586506"/>
    <w:rsid w:val="00587C7B"/>
    <w:rsid w:val="0059505F"/>
    <w:rsid w:val="0059547E"/>
    <w:rsid w:val="00597040"/>
    <w:rsid w:val="005A16E9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5F7441"/>
    <w:rsid w:val="00604D07"/>
    <w:rsid w:val="00605099"/>
    <w:rsid w:val="00606E0E"/>
    <w:rsid w:val="00607C01"/>
    <w:rsid w:val="006113D9"/>
    <w:rsid w:val="00611684"/>
    <w:rsid w:val="00613F95"/>
    <w:rsid w:val="0062049C"/>
    <w:rsid w:val="0062069A"/>
    <w:rsid w:val="00624507"/>
    <w:rsid w:val="00625AED"/>
    <w:rsid w:val="00645396"/>
    <w:rsid w:val="00645515"/>
    <w:rsid w:val="0065356C"/>
    <w:rsid w:val="0065508B"/>
    <w:rsid w:val="006623C9"/>
    <w:rsid w:val="006639D6"/>
    <w:rsid w:val="00664484"/>
    <w:rsid w:val="00671652"/>
    <w:rsid w:val="00672AFD"/>
    <w:rsid w:val="006737E4"/>
    <w:rsid w:val="006812D9"/>
    <w:rsid w:val="0069083A"/>
    <w:rsid w:val="00691E6E"/>
    <w:rsid w:val="00694428"/>
    <w:rsid w:val="006A3E6E"/>
    <w:rsid w:val="006A5A84"/>
    <w:rsid w:val="006A61A2"/>
    <w:rsid w:val="006B733E"/>
    <w:rsid w:val="006B79C8"/>
    <w:rsid w:val="006C496D"/>
    <w:rsid w:val="006C5916"/>
    <w:rsid w:val="006D5BCC"/>
    <w:rsid w:val="006D764C"/>
    <w:rsid w:val="006E2947"/>
    <w:rsid w:val="006F0F94"/>
    <w:rsid w:val="006F2049"/>
    <w:rsid w:val="006F567A"/>
    <w:rsid w:val="007019B4"/>
    <w:rsid w:val="00703835"/>
    <w:rsid w:val="00704274"/>
    <w:rsid w:val="0070707A"/>
    <w:rsid w:val="00712158"/>
    <w:rsid w:val="0071510D"/>
    <w:rsid w:val="0072746C"/>
    <w:rsid w:val="00731FB3"/>
    <w:rsid w:val="00732E9E"/>
    <w:rsid w:val="00733F88"/>
    <w:rsid w:val="00740C10"/>
    <w:rsid w:val="0074290F"/>
    <w:rsid w:val="00742FD4"/>
    <w:rsid w:val="00743EB5"/>
    <w:rsid w:val="00745892"/>
    <w:rsid w:val="00747AE6"/>
    <w:rsid w:val="00755726"/>
    <w:rsid w:val="00755B0F"/>
    <w:rsid w:val="00761139"/>
    <w:rsid w:val="00763CC7"/>
    <w:rsid w:val="007662BC"/>
    <w:rsid w:val="00767B14"/>
    <w:rsid w:val="0077172E"/>
    <w:rsid w:val="00780094"/>
    <w:rsid w:val="00783EB5"/>
    <w:rsid w:val="00783F1C"/>
    <w:rsid w:val="0078585C"/>
    <w:rsid w:val="00792068"/>
    <w:rsid w:val="007B2EDB"/>
    <w:rsid w:val="007C502A"/>
    <w:rsid w:val="007C7B8E"/>
    <w:rsid w:val="007D6072"/>
    <w:rsid w:val="007E6062"/>
    <w:rsid w:val="007E65F0"/>
    <w:rsid w:val="007E76EA"/>
    <w:rsid w:val="007E76F6"/>
    <w:rsid w:val="00804CE4"/>
    <w:rsid w:val="008107EA"/>
    <w:rsid w:val="008111FD"/>
    <w:rsid w:val="00811FF2"/>
    <w:rsid w:val="008121C5"/>
    <w:rsid w:val="008161F3"/>
    <w:rsid w:val="00817867"/>
    <w:rsid w:val="00825F9E"/>
    <w:rsid w:val="00835FD3"/>
    <w:rsid w:val="0084636E"/>
    <w:rsid w:val="00852B68"/>
    <w:rsid w:val="00855D8A"/>
    <w:rsid w:val="00856D1B"/>
    <w:rsid w:val="008727EF"/>
    <w:rsid w:val="0087618A"/>
    <w:rsid w:val="00883354"/>
    <w:rsid w:val="008862F8"/>
    <w:rsid w:val="008952C1"/>
    <w:rsid w:val="008971DA"/>
    <w:rsid w:val="00897D81"/>
    <w:rsid w:val="008A7415"/>
    <w:rsid w:val="008A7EE8"/>
    <w:rsid w:val="008B064B"/>
    <w:rsid w:val="008D2015"/>
    <w:rsid w:val="008F09A5"/>
    <w:rsid w:val="008F40A2"/>
    <w:rsid w:val="008F6971"/>
    <w:rsid w:val="008F77A7"/>
    <w:rsid w:val="00906CD0"/>
    <w:rsid w:val="00915529"/>
    <w:rsid w:val="00916B7F"/>
    <w:rsid w:val="00920056"/>
    <w:rsid w:val="0092188B"/>
    <w:rsid w:val="00922947"/>
    <w:rsid w:val="00927382"/>
    <w:rsid w:val="00942C63"/>
    <w:rsid w:val="0094342B"/>
    <w:rsid w:val="00951E2C"/>
    <w:rsid w:val="00963CB2"/>
    <w:rsid w:val="00971270"/>
    <w:rsid w:val="00975A7C"/>
    <w:rsid w:val="0097753C"/>
    <w:rsid w:val="00990042"/>
    <w:rsid w:val="00992F51"/>
    <w:rsid w:val="009A16E8"/>
    <w:rsid w:val="009B3680"/>
    <w:rsid w:val="009B4901"/>
    <w:rsid w:val="009B536D"/>
    <w:rsid w:val="009D2BF6"/>
    <w:rsid w:val="009D2EC3"/>
    <w:rsid w:val="009D6911"/>
    <w:rsid w:val="009D76EE"/>
    <w:rsid w:val="009F6DE5"/>
    <w:rsid w:val="00A03AA2"/>
    <w:rsid w:val="00A16E5A"/>
    <w:rsid w:val="00A23375"/>
    <w:rsid w:val="00A25D45"/>
    <w:rsid w:val="00A2719C"/>
    <w:rsid w:val="00A277BC"/>
    <w:rsid w:val="00A31049"/>
    <w:rsid w:val="00A378F4"/>
    <w:rsid w:val="00A43654"/>
    <w:rsid w:val="00A51E50"/>
    <w:rsid w:val="00A5431A"/>
    <w:rsid w:val="00A544BB"/>
    <w:rsid w:val="00A55C4F"/>
    <w:rsid w:val="00A64DDE"/>
    <w:rsid w:val="00A65583"/>
    <w:rsid w:val="00A70461"/>
    <w:rsid w:val="00A7236C"/>
    <w:rsid w:val="00A754AA"/>
    <w:rsid w:val="00A82B91"/>
    <w:rsid w:val="00A82DE2"/>
    <w:rsid w:val="00A82F50"/>
    <w:rsid w:val="00A9611E"/>
    <w:rsid w:val="00A96A73"/>
    <w:rsid w:val="00A9728D"/>
    <w:rsid w:val="00AA16C2"/>
    <w:rsid w:val="00AA1D0F"/>
    <w:rsid w:val="00AB10AB"/>
    <w:rsid w:val="00AB1183"/>
    <w:rsid w:val="00AB4CCD"/>
    <w:rsid w:val="00AC6951"/>
    <w:rsid w:val="00AE0B65"/>
    <w:rsid w:val="00AE474C"/>
    <w:rsid w:val="00AF5B6C"/>
    <w:rsid w:val="00AF69F5"/>
    <w:rsid w:val="00AF74D7"/>
    <w:rsid w:val="00B01CC8"/>
    <w:rsid w:val="00B01CE5"/>
    <w:rsid w:val="00B02861"/>
    <w:rsid w:val="00B043FB"/>
    <w:rsid w:val="00B21F48"/>
    <w:rsid w:val="00B22F29"/>
    <w:rsid w:val="00B23018"/>
    <w:rsid w:val="00B30E55"/>
    <w:rsid w:val="00B31299"/>
    <w:rsid w:val="00B31D02"/>
    <w:rsid w:val="00B3650F"/>
    <w:rsid w:val="00B41A15"/>
    <w:rsid w:val="00B46BC4"/>
    <w:rsid w:val="00B50A6E"/>
    <w:rsid w:val="00B77431"/>
    <w:rsid w:val="00B80DEC"/>
    <w:rsid w:val="00B81426"/>
    <w:rsid w:val="00B836A8"/>
    <w:rsid w:val="00B84EBD"/>
    <w:rsid w:val="00B86E89"/>
    <w:rsid w:val="00B87A2B"/>
    <w:rsid w:val="00B9324F"/>
    <w:rsid w:val="00B938D0"/>
    <w:rsid w:val="00B9479C"/>
    <w:rsid w:val="00B968BD"/>
    <w:rsid w:val="00B970AC"/>
    <w:rsid w:val="00BA5388"/>
    <w:rsid w:val="00BB3269"/>
    <w:rsid w:val="00BC1982"/>
    <w:rsid w:val="00BD2F07"/>
    <w:rsid w:val="00BD4729"/>
    <w:rsid w:val="00BD5599"/>
    <w:rsid w:val="00BD5F54"/>
    <w:rsid w:val="00BD7266"/>
    <w:rsid w:val="00BD7DC1"/>
    <w:rsid w:val="00BE2B1B"/>
    <w:rsid w:val="00BE7FBE"/>
    <w:rsid w:val="00BF00F3"/>
    <w:rsid w:val="00BF121E"/>
    <w:rsid w:val="00BF7592"/>
    <w:rsid w:val="00C066ED"/>
    <w:rsid w:val="00C1266D"/>
    <w:rsid w:val="00C14408"/>
    <w:rsid w:val="00C15669"/>
    <w:rsid w:val="00C213BE"/>
    <w:rsid w:val="00C24114"/>
    <w:rsid w:val="00C314D3"/>
    <w:rsid w:val="00C370EA"/>
    <w:rsid w:val="00C41A35"/>
    <w:rsid w:val="00C4230D"/>
    <w:rsid w:val="00C42B45"/>
    <w:rsid w:val="00C44426"/>
    <w:rsid w:val="00C50E13"/>
    <w:rsid w:val="00C51717"/>
    <w:rsid w:val="00C52EA3"/>
    <w:rsid w:val="00C552E4"/>
    <w:rsid w:val="00C5715A"/>
    <w:rsid w:val="00C57FB2"/>
    <w:rsid w:val="00C61C01"/>
    <w:rsid w:val="00C6374B"/>
    <w:rsid w:val="00C63972"/>
    <w:rsid w:val="00C70106"/>
    <w:rsid w:val="00C75380"/>
    <w:rsid w:val="00C7629A"/>
    <w:rsid w:val="00C77B05"/>
    <w:rsid w:val="00C80600"/>
    <w:rsid w:val="00C84C98"/>
    <w:rsid w:val="00C86A1A"/>
    <w:rsid w:val="00C92456"/>
    <w:rsid w:val="00CA3BE6"/>
    <w:rsid w:val="00CA64DE"/>
    <w:rsid w:val="00CB2E6D"/>
    <w:rsid w:val="00CB68EF"/>
    <w:rsid w:val="00CC47D7"/>
    <w:rsid w:val="00CD0CB2"/>
    <w:rsid w:val="00CD3F4C"/>
    <w:rsid w:val="00CE4FF6"/>
    <w:rsid w:val="00CE61D0"/>
    <w:rsid w:val="00CE6757"/>
    <w:rsid w:val="00CF1377"/>
    <w:rsid w:val="00CF454A"/>
    <w:rsid w:val="00D11C1F"/>
    <w:rsid w:val="00D138F2"/>
    <w:rsid w:val="00D15141"/>
    <w:rsid w:val="00D220AF"/>
    <w:rsid w:val="00D224F2"/>
    <w:rsid w:val="00D2253E"/>
    <w:rsid w:val="00D234D4"/>
    <w:rsid w:val="00D238C9"/>
    <w:rsid w:val="00D278FA"/>
    <w:rsid w:val="00D324EB"/>
    <w:rsid w:val="00D35D21"/>
    <w:rsid w:val="00D40BCE"/>
    <w:rsid w:val="00D43B5D"/>
    <w:rsid w:val="00D4418F"/>
    <w:rsid w:val="00D467BF"/>
    <w:rsid w:val="00D64C0D"/>
    <w:rsid w:val="00D77275"/>
    <w:rsid w:val="00D830F4"/>
    <w:rsid w:val="00D86C58"/>
    <w:rsid w:val="00D909EA"/>
    <w:rsid w:val="00D92801"/>
    <w:rsid w:val="00D94747"/>
    <w:rsid w:val="00D94A8D"/>
    <w:rsid w:val="00DA38FE"/>
    <w:rsid w:val="00DA5307"/>
    <w:rsid w:val="00DB343A"/>
    <w:rsid w:val="00DC403A"/>
    <w:rsid w:val="00DC42C7"/>
    <w:rsid w:val="00DC4781"/>
    <w:rsid w:val="00DC5A69"/>
    <w:rsid w:val="00DC5E72"/>
    <w:rsid w:val="00DC6A16"/>
    <w:rsid w:val="00DD27EF"/>
    <w:rsid w:val="00DD461C"/>
    <w:rsid w:val="00DE105D"/>
    <w:rsid w:val="00DF5916"/>
    <w:rsid w:val="00DF71D3"/>
    <w:rsid w:val="00E050A9"/>
    <w:rsid w:val="00E0775D"/>
    <w:rsid w:val="00E169F2"/>
    <w:rsid w:val="00E232C0"/>
    <w:rsid w:val="00E31461"/>
    <w:rsid w:val="00E34BF5"/>
    <w:rsid w:val="00E356C1"/>
    <w:rsid w:val="00E35B47"/>
    <w:rsid w:val="00E41FC6"/>
    <w:rsid w:val="00E454F9"/>
    <w:rsid w:val="00E52FEC"/>
    <w:rsid w:val="00E5346D"/>
    <w:rsid w:val="00E5643B"/>
    <w:rsid w:val="00E74BF2"/>
    <w:rsid w:val="00E86C97"/>
    <w:rsid w:val="00E92371"/>
    <w:rsid w:val="00EA0EE5"/>
    <w:rsid w:val="00EA395B"/>
    <w:rsid w:val="00EA3B38"/>
    <w:rsid w:val="00EA7D51"/>
    <w:rsid w:val="00EB172F"/>
    <w:rsid w:val="00EB58D0"/>
    <w:rsid w:val="00EC13B1"/>
    <w:rsid w:val="00EC41D3"/>
    <w:rsid w:val="00EE6C5D"/>
    <w:rsid w:val="00EF5FB8"/>
    <w:rsid w:val="00EF6BCC"/>
    <w:rsid w:val="00F01A88"/>
    <w:rsid w:val="00F0374D"/>
    <w:rsid w:val="00F16335"/>
    <w:rsid w:val="00F209B6"/>
    <w:rsid w:val="00F20D58"/>
    <w:rsid w:val="00F21539"/>
    <w:rsid w:val="00F30957"/>
    <w:rsid w:val="00F32397"/>
    <w:rsid w:val="00F4087D"/>
    <w:rsid w:val="00F41DCC"/>
    <w:rsid w:val="00F4327A"/>
    <w:rsid w:val="00F43CB6"/>
    <w:rsid w:val="00F46EFB"/>
    <w:rsid w:val="00F517DC"/>
    <w:rsid w:val="00F65413"/>
    <w:rsid w:val="00F65B60"/>
    <w:rsid w:val="00F664D0"/>
    <w:rsid w:val="00F74CE9"/>
    <w:rsid w:val="00F759A2"/>
    <w:rsid w:val="00F76153"/>
    <w:rsid w:val="00F76F36"/>
    <w:rsid w:val="00F805DA"/>
    <w:rsid w:val="00F82A4B"/>
    <w:rsid w:val="00F831E5"/>
    <w:rsid w:val="00F83F8F"/>
    <w:rsid w:val="00F85F20"/>
    <w:rsid w:val="00F87ABB"/>
    <w:rsid w:val="00F93334"/>
    <w:rsid w:val="00FA1A53"/>
    <w:rsid w:val="00FA779D"/>
    <w:rsid w:val="00FA7CA9"/>
    <w:rsid w:val="00FB4CB1"/>
    <w:rsid w:val="00FB58D1"/>
    <w:rsid w:val="00FC29EB"/>
    <w:rsid w:val="00FC2DBA"/>
    <w:rsid w:val="00FC3897"/>
    <w:rsid w:val="00FC504E"/>
    <w:rsid w:val="00FC7131"/>
    <w:rsid w:val="00FC7440"/>
    <w:rsid w:val="00FC7F86"/>
    <w:rsid w:val="00FD0F28"/>
    <w:rsid w:val="00FD0F73"/>
    <w:rsid w:val="00FD1EDD"/>
    <w:rsid w:val="00FD2FD9"/>
    <w:rsid w:val="00FD39BD"/>
    <w:rsid w:val="00FD50C3"/>
    <w:rsid w:val="00FD6389"/>
    <w:rsid w:val="00FD6D15"/>
    <w:rsid w:val="00FD7296"/>
    <w:rsid w:val="00FD7EA3"/>
    <w:rsid w:val="00FE49B0"/>
    <w:rsid w:val="00FE4D1D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397DE"/>
  <w15:chartTrackingRefBased/>
  <w15:docId w15:val="{9A39BE4A-A258-4386-95A4-A8D09F0F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F6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D2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E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2EC3"/>
    <w:rPr>
      <w:b/>
      <w:bCs/>
    </w:rPr>
  </w:style>
  <w:style w:type="table" w:styleId="Siatkatabelijasna">
    <w:name w:val="Grid Table Light"/>
    <w:basedOn w:val="Standardowy"/>
    <w:uiPriority w:val="40"/>
    <w:rsid w:val="00AF74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BF6"/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6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DCF3-67A2-4A3E-AB84-F1000A3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Urząd Miasta Włocławek</Company>
  <LinksUpToDate>false</LinksUpToDate>
  <CharactersWithSpaces>7639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2020 Prezydenta Miasta Włocławek z dnia 20 stycznia 2020 roku</dc:title>
  <dc:subject/>
  <dc:creator>mrazewska</dc:creator>
  <cp:keywords>Zarządzenie Prezydenta Miasta Włocławek</cp:keywords>
  <dc:description/>
  <cp:lastModifiedBy>Łukasz Stolarski</cp:lastModifiedBy>
  <cp:revision>2</cp:revision>
  <cp:lastPrinted>2020-01-03T08:02:00Z</cp:lastPrinted>
  <dcterms:created xsi:type="dcterms:W3CDTF">2020-01-20T12:02:00Z</dcterms:created>
  <dcterms:modified xsi:type="dcterms:W3CDTF">2020-01-20T12:02:00Z</dcterms:modified>
</cp:coreProperties>
</file>